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9AAA" w14:textId="624537B9" w:rsidR="00435015" w:rsidRPr="007B21EA" w:rsidRDefault="00726F6B" w:rsidP="00726F6B">
      <w:pPr>
        <w:pStyle w:val="Title"/>
        <w:rPr>
          <w:rFonts w:ascii="Arial" w:hAnsi="Arial" w:cs="Arial"/>
          <w:b/>
          <w:bCs/>
          <w:sz w:val="28"/>
          <w:szCs w:val="28"/>
        </w:rPr>
      </w:pPr>
      <w:r w:rsidRPr="007B21EA">
        <w:rPr>
          <w:rFonts w:ascii="Arial" w:hAnsi="Arial" w:cs="Arial"/>
          <w:b/>
          <w:bCs/>
          <w:sz w:val="28"/>
          <w:szCs w:val="28"/>
        </w:rPr>
        <w:t xml:space="preserve">Student </w:t>
      </w:r>
      <w:r w:rsidR="003F54F5" w:rsidRPr="007B21EA">
        <w:rPr>
          <w:rFonts w:ascii="Arial" w:hAnsi="Arial" w:cs="Arial"/>
          <w:b/>
          <w:bCs/>
          <w:sz w:val="28"/>
          <w:szCs w:val="28"/>
        </w:rPr>
        <w:t xml:space="preserve">Telephone </w:t>
      </w:r>
      <w:r w:rsidRPr="007B21EA">
        <w:rPr>
          <w:rFonts w:ascii="Arial" w:hAnsi="Arial" w:cs="Arial"/>
          <w:b/>
          <w:bCs/>
          <w:sz w:val="28"/>
          <w:szCs w:val="28"/>
        </w:rPr>
        <w:t>Fundraiser Job Description</w:t>
      </w:r>
    </w:p>
    <w:p w14:paraId="53A39496" w14:textId="77777777" w:rsidR="00CA74BD" w:rsidRPr="00372129" w:rsidRDefault="00CA74BD" w:rsidP="00CA74BD">
      <w:pPr>
        <w:rPr>
          <w:rFonts w:ascii="Arial" w:hAnsi="Arial" w:cs="Arial"/>
          <w:sz w:val="20"/>
          <w:szCs w:val="20"/>
        </w:rPr>
      </w:pPr>
    </w:p>
    <w:p w14:paraId="0BD7442D" w14:textId="2CE13B8F" w:rsidR="00726F6B" w:rsidRPr="00372129" w:rsidRDefault="00372129" w:rsidP="00EA3F73">
      <w:pPr>
        <w:rPr>
          <w:rFonts w:ascii="Arial" w:hAnsi="Arial" w:cs="Arial"/>
          <w:b/>
          <w:bCs/>
        </w:rPr>
      </w:pPr>
      <w:r w:rsidRPr="00372129">
        <w:rPr>
          <w:rFonts w:ascii="Arial" w:hAnsi="Arial" w:cs="Arial"/>
          <w:b/>
          <w:bCs/>
        </w:rPr>
        <w:t xml:space="preserve">Autumn </w:t>
      </w:r>
      <w:r w:rsidR="00CA74BD" w:rsidRPr="00372129">
        <w:rPr>
          <w:rFonts w:ascii="Arial" w:hAnsi="Arial" w:cs="Arial"/>
          <w:b/>
          <w:bCs/>
        </w:rPr>
        <w:t>202</w:t>
      </w:r>
      <w:r w:rsidR="00121E54" w:rsidRPr="00372129">
        <w:rPr>
          <w:rFonts w:ascii="Arial" w:hAnsi="Arial" w:cs="Arial"/>
          <w:b/>
          <w:bCs/>
        </w:rPr>
        <w:t>4</w:t>
      </w:r>
      <w:r w:rsidR="00CA74BD" w:rsidRPr="00372129">
        <w:rPr>
          <w:rFonts w:ascii="Arial" w:hAnsi="Arial" w:cs="Arial"/>
          <w:b/>
          <w:bCs/>
        </w:rPr>
        <w:t xml:space="preserve"> </w:t>
      </w:r>
      <w:r w:rsidR="00726F6B" w:rsidRPr="00372129">
        <w:rPr>
          <w:rFonts w:ascii="Arial" w:hAnsi="Arial" w:cs="Arial"/>
          <w:b/>
          <w:bCs/>
        </w:rPr>
        <w:t xml:space="preserve">Telethon </w:t>
      </w:r>
      <w:r w:rsidR="00CA74BD" w:rsidRPr="00372129">
        <w:rPr>
          <w:rFonts w:ascii="Arial" w:hAnsi="Arial" w:cs="Arial"/>
          <w:b/>
          <w:bCs/>
        </w:rPr>
        <w:t>Campaign</w:t>
      </w:r>
      <w:r w:rsidR="00726F6B" w:rsidRPr="00372129">
        <w:rPr>
          <w:rFonts w:ascii="Arial" w:hAnsi="Arial" w:cs="Arial"/>
          <w:b/>
          <w:bCs/>
        </w:rPr>
        <w:t xml:space="preserve">, </w:t>
      </w:r>
      <w:r w:rsidR="000E6B23" w:rsidRPr="00372129">
        <w:rPr>
          <w:rFonts w:ascii="Arial" w:hAnsi="Arial" w:cs="Arial"/>
          <w:b/>
          <w:bCs/>
        </w:rPr>
        <w:t>Advancement Office</w:t>
      </w:r>
      <w:r w:rsidR="00726F6B" w:rsidRPr="00372129">
        <w:rPr>
          <w:rFonts w:ascii="Arial" w:hAnsi="Arial" w:cs="Arial"/>
          <w:b/>
          <w:bCs/>
        </w:rPr>
        <w:t xml:space="preserve"> </w:t>
      </w:r>
    </w:p>
    <w:p w14:paraId="535BD87D" w14:textId="77777777" w:rsidR="00AE1462" w:rsidRPr="00372129" w:rsidRDefault="00AE1462" w:rsidP="00597C9C">
      <w:pPr>
        <w:rPr>
          <w:rFonts w:ascii="Arial" w:hAnsi="Arial" w:cs="Arial"/>
          <w:sz w:val="20"/>
          <w:szCs w:val="20"/>
        </w:rPr>
      </w:pPr>
    </w:p>
    <w:p w14:paraId="48058D6B" w14:textId="7D286677" w:rsidR="00597C9C" w:rsidRPr="00372129" w:rsidRDefault="00597C9C" w:rsidP="00597C9C">
      <w:pPr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We are now recruiting for our </w:t>
      </w:r>
      <w:r w:rsidR="00372129">
        <w:rPr>
          <w:rFonts w:ascii="Arial" w:hAnsi="Arial" w:cs="Arial"/>
          <w:sz w:val="20"/>
          <w:szCs w:val="20"/>
        </w:rPr>
        <w:t>Autumn</w:t>
      </w:r>
      <w:r w:rsidR="00372129" w:rsidRPr="00372129">
        <w:rPr>
          <w:rFonts w:ascii="Arial" w:hAnsi="Arial" w:cs="Arial"/>
          <w:sz w:val="20"/>
          <w:szCs w:val="20"/>
        </w:rPr>
        <w:t xml:space="preserve"> </w:t>
      </w:r>
      <w:r w:rsidRPr="00372129">
        <w:rPr>
          <w:rFonts w:ascii="Arial" w:hAnsi="Arial" w:cs="Arial"/>
          <w:sz w:val="20"/>
          <w:szCs w:val="20"/>
        </w:rPr>
        <w:t xml:space="preserve">2024 campaign, </w:t>
      </w:r>
      <w:r w:rsidR="00372129">
        <w:rPr>
          <w:rFonts w:ascii="Arial" w:hAnsi="Arial" w:cs="Arial"/>
          <w:sz w:val="20"/>
          <w:szCs w:val="20"/>
        </w:rPr>
        <w:t>which takes place from 19 October – 17 November (4 weeks).</w:t>
      </w:r>
      <w:r w:rsidRPr="00372129">
        <w:rPr>
          <w:rFonts w:ascii="Arial" w:hAnsi="Arial" w:cs="Arial"/>
          <w:sz w:val="20"/>
          <w:szCs w:val="20"/>
        </w:rPr>
        <w:t xml:space="preserve"> </w:t>
      </w:r>
    </w:p>
    <w:p w14:paraId="0B28E1BE" w14:textId="64A3732C" w:rsidR="00CA74BD" w:rsidRPr="00372129" w:rsidRDefault="00CA74BD" w:rsidP="00726F6B">
      <w:pPr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If you like a good chat, </w:t>
      </w:r>
      <w:r w:rsidR="00372129">
        <w:rPr>
          <w:rFonts w:ascii="Arial" w:hAnsi="Arial" w:cs="Arial"/>
          <w:sz w:val="20"/>
          <w:szCs w:val="20"/>
        </w:rPr>
        <w:t xml:space="preserve">are excellent on the phone </w:t>
      </w:r>
      <w:r w:rsidRPr="00372129">
        <w:rPr>
          <w:rFonts w:ascii="Arial" w:hAnsi="Arial" w:cs="Arial"/>
          <w:sz w:val="20"/>
          <w:szCs w:val="20"/>
        </w:rPr>
        <w:t xml:space="preserve">and want to gain some valuable experience raising money for a </w:t>
      </w:r>
      <w:r w:rsidR="00CC62F8" w:rsidRPr="00372129">
        <w:rPr>
          <w:rFonts w:ascii="Arial" w:hAnsi="Arial" w:cs="Arial"/>
          <w:sz w:val="20"/>
          <w:szCs w:val="20"/>
        </w:rPr>
        <w:t xml:space="preserve">great </w:t>
      </w:r>
      <w:r w:rsidRPr="00372129">
        <w:rPr>
          <w:rFonts w:ascii="Arial" w:hAnsi="Arial" w:cs="Arial"/>
          <w:sz w:val="20"/>
          <w:szCs w:val="20"/>
        </w:rPr>
        <w:t>cause, this could be the perfect job for you.</w:t>
      </w:r>
    </w:p>
    <w:p w14:paraId="5C5F32B6" w14:textId="393FA7DE" w:rsidR="00726F6B" w:rsidRPr="00372129" w:rsidRDefault="00CA74BD" w:rsidP="00CA74BD">
      <w:pPr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Working from home over a </w:t>
      </w:r>
      <w:r w:rsidR="008F5AD8">
        <w:rPr>
          <w:rFonts w:ascii="Arial" w:hAnsi="Arial" w:cs="Arial"/>
          <w:sz w:val="20"/>
          <w:szCs w:val="20"/>
        </w:rPr>
        <w:t>4</w:t>
      </w:r>
      <w:r w:rsidR="00BD6F5E" w:rsidRPr="00372129">
        <w:rPr>
          <w:rFonts w:ascii="Arial" w:hAnsi="Arial" w:cs="Arial"/>
          <w:sz w:val="20"/>
          <w:szCs w:val="20"/>
        </w:rPr>
        <w:t>-</w:t>
      </w:r>
      <w:r w:rsidRPr="00372129">
        <w:rPr>
          <w:rFonts w:ascii="Arial" w:hAnsi="Arial" w:cs="Arial"/>
          <w:sz w:val="20"/>
          <w:szCs w:val="20"/>
        </w:rPr>
        <w:t xml:space="preserve">week period you’ll be calling </w:t>
      </w:r>
      <w:r w:rsidR="00726F6B" w:rsidRPr="00372129">
        <w:rPr>
          <w:rFonts w:ascii="Arial" w:hAnsi="Arial" w:cs="Arial"/>
          <w:sz w:val="20"/>
          <w:szCs w:val="20"/>
        </w:rPr>
        <w:t xml:space="preserve">Bath graduates (alumni) </w:t>
      </w:r>
      <w:r w:rsidRPr="00372129">
        <w:rPr>
          <w:rFonts w:ascii="Arial" w:hAnsi="Arial" w:cs="Arial"/>
          <w:sz w:val="20"/>
          <w:szCs w:val="20"/>
        </w:rPr>
        <w:t xml:space="preserve">to </w:t>
      </w:r>
      <w:r w:rsidR="00726F6B" w:rsidRPr="00372129">
        <w:rPr>
          <w:rFonts w:ascii="Arial" w:hAnsi="Arial" w:cs="Arial"/>
          <w:sz w:val="20"/>
          <w:szCs w:val="20"/>
        </w:rPr>
        <w:t xml:space="preserve">talk about </w:t>
      </w:r>
      <w:r w:rsidR="00CC62F8" w:rsidRPr="00372129">
        <w:rPr>
          <w:rFonts w:ascii="Arial" w:hAnsi="Arial" w:cs="Arial"/>
          <w:sz w:val="20"/>
          <w:szCs w:val="20"/>
        </w:rPr>
        <w:t xml:space="preserve">valuable and innovative work alumni donations support. You’ll </w:t>
      </w:r>
      <w:r w:rsidR="009976AD" w:rsidRPr="00372129">
        <w:rPr>
          <w:rFonts w:ascii="Arial" w:hAnsi="Arial" w:cs="Arial"/>
          <w:sz w:val="20"/>
          <w:szCs w:val="20"/>
        </w:rPr>
        <w:t xml:space="preserve">ask </w:t>
      </w:r>
      <w:r w:rsidR="00726F6B" w:rsidRPr="00372129">
        <w:rPr>
          <w:rFonts w:ascii="Arial" w:hAnsi="Arial" w:cs="Arial"/>
          <w:sz w:val="20"/>
          <w:szCs w:val="20"/>
        </w:rPr>
        <w:t xml:space="preserve">them to </w:t>
      </w:r>
      <w:r w:rsidR="00CC62F8" w:rsidRPr="00372129">
        <w:rPr>
          <w:rFonts w:ascii="Arial" w:hAnsi="Arial" w:cs="Arial"/>
          <w:sz w:val="20"/>
          <w:szCs w:val="20"/>
        </w:rPr>
        <w:t>become a new supporter or increase their existing donations</w:t>
      </w:r>
      <w:r w:rsidR="009976AD" w:rsidRPr="00372129">
        <w:rPr>
          <w:rFonts w:ascii="Arial" w:hAnsi="Arial" w:cs="Arial"/>
          <w:sz w:val="20"/>
          <w:szCs w:val="20"/>
        </w:rPr>
        <w:t xml:space="preserve"> and </w:t>
      </w:r>
      <w:r w:rsidR="00726F6B" w:rsidRPr="00372129">
        <w:rPr>
          <w:rFonts w:ascii="Arial" w:hAnsi="Arial" w:cs="Arial"/>
          <w:sz w:val="20"/>
          <w:szCs w:val="20"/>
        </w:rPr>
        <w:t xml:space="preserve">ensure we have </w:t>
      </w:r>
      <w:r w:rsidR="009976AD" w:rsidRPr="00372129">
        <w:rPr>
          <w:rFonts w:ascii="Arial" w:hAnsi="Arial" w:cs="Arial"/>
          <w:sz w:val="20"/>
          <w:szCs w:val="20"/>
        </w:rPr>
        <w:t xml:space="preserve">their </w:t>
      </w:r>
      <w:r w:rsidR="00726F6B" w:rsidRPr="00372129">
        <w:rPr>
          <w:rFonts w:ascii="Arial" w:hAnsi="Arial" w:cs="Arial"/>
          <w:sz w:val="20"/>
          <w:szCs w:val="20"/>
        </w:rPr>
        <w:t>up</w:t>
      </w:r>
      <w:r w:rsidR="00AB184B" w:rsidRPr="00372129">
        <w:rPr>
          <w:rFonts w:ascii="Arial" w:hAnsi="Arial" w:cs="Arial"/>
          <w:sz w:val="20"/>
          <w:szCs w:val="20"/>
        </w:rPr>
        <w:t>-</w:t>
      </w:r>
      <w:r w:rsidR="00726F6B" w:rsidRPr="00372129">
        <w:rPr>
          <w:rFonts w:ascii="Arial" w:hAnsi="Arial" w:cs="Arial"/>
          <w:sz w:val="20"/>
          <w:szCs w:val="20"/>
        </w:rPr>
        <w:t>to</w:t>
      </w:r>
      <w:r w:rsidR="00AB184B" w:rsidRPr="00372129">
        <w:rPr>
          <w:rFonts w:ascii="Arial" w:hAnsi="Arial" w:cs="Arial"/>
          <w:sz w:val="20"/>
          <w:szCs w:val="20"/>
        </w:rPr>
        <w:t>-</w:t>
      </w:r>
      <w:r w:rsidR="00726F6B" w:rsidRPr="00372129">
        <w:rPr>
          <w:rFonts w:ascii="Arial" w:hAnsi="Arial" w:cs="Arial"/>
          <w:sz w:val="20"/>
          <w:szCs w:val="20"/>
        </w:rPr>
        <w:t xml:space="preserve">date contact details. </w:t>
      </w:r>
    </w:p>
    <w:p w14:paraId="0DE8B273" w14:textId="3E6DB3F7" w:rsidR="009D215F" w:rsidRPr="00372129" w:rsidRDefault="00D45BCA" w:rsidP="00726F6B">
      <w:pPr>
        <w:rPr>
          <w:rFonts w:ascii="Arial" w:hAnsi="Arial" w:cs="Arial"/>
          <w:sz w:val="20"/>
          <w:szCs w:val="20"/>
        </w:rPr>
      </w:pPr>
      <w:bookmarkStart w:id="0" w:name="_Hlk119659349"/>
      <w:r w:rsidRPr="00372129">
        <w:rPr>
          <w:rFonts w:ascii="Arial" w:hAnsi="Arial" w:cs="Arial"/>
          <w:sz w:val="20"/>
          <w:szCs w:val="20"/>
        </w:rPr>
        <w:t>Each</w:t>
      </w:r>
      <w:r w:rsidR="00D5076E" w:rsidRPr="00372129">
        <w:rPr>
          <w:rFonts w:ascii="Arial" w:hAnsi="Arial" w:cs="Arial"/>
          <w:sz w:val="20"/>
          <w:szCs w:val="20"/>
        </w:rPr>
        <w:t xml:space="preserve"> year o</w:t>
      </w:r>
      <w:r w:rsidR="00726F6B" w:rsidRPr="00372129">
        <w:rPr>
          <w:rFonts w:ascii="Arial" w:hAnsi="Arial" w:cs="Arial"/>
          <w:sz w:val="20"/>
          <w:szCs w:val="20"/>
        </w:rPr>
        <w:t xml:space="preserve">ur Student Fundraisers </w:t>
      </w:r>
      <w:r w:rsidRPr="00372129">
        <w:rPr>
          <w:rFonts w:ascii="Arial" w:hAnsi="Arial" w:cs="Arial"/>
          <w:sz w:val="20"/>
          <w:szCs w:val="20"/>
        </w:rPr>
        <w:t>speak</w:t>
      </w:r>
      <w:r w:rsidR="00726F6B" w:rsidRPr="00372129">
        <w:rPr>
          <w:rFonts w:ascii="Arial" w:hAnsi="Arial" w:cs="Arial"/>
          <w:sz w:val="20"/>
          <w:szCs w:val="20"/>
        </w:rPr>
        <w:t xml:space="preserve"> </w:t>
      </w:r>
      <w:r w:rsidR="00D5076E" w:rsidRPr="00372129">
        <w:rPr>
          <w:rFonts w:ascii="Arial" w:hAnsi="Arial" w:cs="Arial"/>
          <w:sz w:val="20"/>
          <w:szCs w:val="20"/>
        </w:rPr>
        <w:t xml:space="preserve">to </w:t>
      </w:r>
      <w:r w:rsidR="007D0191" w:rsidRPr="00372129">
        <w:rPr>
          <w:rFonts w:ascii="Arial" w:hAnsi="Arial" w:cs="Arial"/>
          <w:sz w:val="20"/>
          <w:szCs w:val="20"/>
        </w:rPr>
        <w:t>thousands of</w:t>
      </w:r>
      <w:r w:rsidR="00D5076E" w:rsidRPr="00372129">
        <w:rPr>
          <w:rFonts w:ascii="Arial" w:hAnsi="Arial" w:cs="Arial"/>
          <w:sz w:val="20"/>
          <w:szCs w:val="20"/>
        </w:rPr>
        <w:t xml:space="preserve"> alumni, raising </w:t>
      </w:r>
      <w:r w:rsidRPr="00372129">
        <w:rPr>
          <w:rFonts w:ascii="Arial" w:hAnsi="Arial" w:cs="Arial"/>
          <w:sz w:val="20"/>
          <w:szCs w:val="20"/>
        </w:rPr>
        <w:t xml:space="preserve">on average </w:t>
      </w:r>
      <w:r w:rsidR="00D5076E" w:rsidRPr="00372129">
        <w:rPr>
          <w:rFonts w:ascii="Arial" w:hAnsi="Arial" w:cs="Arial"/>
          <w:sz w:val="20"/>
          <w:szCs w:val="20"/>
        </w:rPr>
        <w:t>over £</w:t>
      </w:r>
      <w:r w:rsidRPr="00372129">
        <w:rPr>
          <w:rFonts w:ascii="Arial" w:hAnsi="Arial" w:cs="Arial"/>
          <w:sz w:val="20"/>
          <w:szCs w:val="20"/>
        </w:rPr>
        <w:t>200</w:t>
      </w:r>
      <w:r w:rsidR="0074149E" w:rsidRPr="00372129">
        <w:rPr>
          <w:rFonts w:ascii="Arial" w:hAnsi="Arial" w:cs="Arial"/>
          <w:sz w:val="20"/>
          <w:szCs w:val="20"/>
        </w:rPr>
        <w:t>,000</w:t>
      </w:r>
      <w:r w:rsidR="00726F6B" w:rsidRPr="00372129">
        <w:rPr>
          <w:rFonts w:ascii="Arial" w:hAnsi="Arial" w:cs="Arial"/>
          <w:sz w:val="20"/>
          <w:szCs w:val="20"/>
        </w:rPr>
        <w:t xml:space="preserve">. </w:t>
      </w:r>
      <w:r w:rsidR="009D215F" w:rsidRPr="00372129">
        <w:rPr>
          <w:rFonts w:ascii="Arial" w:hAnsi="Arial" w:cs="Arial"/>
          <w:sz w:val="20"/>
          <w:szCs w:val="20"/>
        </w:rPr>
        <w:t xml:space="preserve">And the campaign isn’t just about raising much needed funds, you’ll </w:t>
      </w:r>
      <w:r w:rsidR="009976AD" w:rsidRPr="00372129">
        <w:rPr>
          <w:rFonts w:ascii="Arial" w:hAnsi="Arial" w:cs="Arial"/>
          <w:sz w:val="20"/>
          <w:szCs w:val="20"/>
        </w:rPr>
        <w:t xml:space="preserve">be </w:t>
      </w:r>
      <w:r w:rsidR="009D215F" w:rsidRPr="00372129">
        <w:rPr>
          <w:rFonts w:ascii="Arial" w:hAnsi="Arial" w:cs="Arial"/>
          <w:sz w:val="20"/>
          <w:szCs w:val="20"/>
        </w:rPr>
        <w:t>reconnecting many alumni with the university, finding out more about them and their interests and gaining some valuable insight into life after graduation.</w:t>
      </w:r>
    </w:p>
    <w:bookmarkEnd w:id="0"/>
    <w:p w14:paraId="0A322BBD" w14:textId="3E37AC96" w:rsidR="00D5076E" w:rsidRPr="00372129" w:rsidRDefault="00D5076E" w:rsidP="00726F6B">
      <w:pPr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Thanks to the support of </w:t>
      </w:r>
      <w:r w:rsidR="009976AD" w:rsidRPr="00372129">
        <w:rPr>
          <w:rFonts w:ascii="Arial" w:hAnsi="Arial" w:cs="Arial"/>
          <w:sz w:val="20"/>
          <w:szCs w:val="20"/>
        </w:rPr>
        <w:t xml:space="preserve">our </w:t>
      </w:r>
      <w:r w:rsidRPr="00372129">
        <w:rPr>
          <w:rFonts w:ascii="Arial" w:hAnsi="Arial" w:cs="Arial"/>
          <w:sz w:val="20"/>
          <w:szCs w:val="20"/>
        </w:rPr>
        <w:t>alumni</w:t>
      </w:r>
      <w:r w:rsidR="00B713A8" w:rsidRPr="00372129">
        <w:rPr>
          <w:rFonts w:ascii="Arial" w:hAnsi="Arial" w:cs="Arial"/>
          <w:sz w:val="20"/>
          <w:szCs w:val="20"/>
        </w:rPr>
        <w:t>,</w:t>
      </w:r>
      <w:r w:rsidRPr="00372129">
        <w:rPr>
          <w:rFonts w:ascii="Arial" w:hAnsi="Arial" w:cs="Arial"/>
          <w:sz w:val="20"/>
          <w:szCs w:val="20"/>
        </w:rPr>
        <w:t xml:space="preserve"> over 50 current students have been awarded a scholarship to support their studies, academics have received funding to research into new treatments for cancer and student clubs/societies have been able to invest in new equipment. </w:t>
      </w:r>
    </w:p>
    <w:p w14:paraId="7DFD974D" w14:textId="77777777" w:rsidR="00AE1462" w:rsidRPr="00372129" w:rsidRDefault="00AE1462" w:rsidP="00726F6B">
      <w:pPr>
        <w:rPr>
          <w:rFonts w:ascii="Arial" w:hAnsi="Arial" w:cs="Arial"/>
          <w:b/>
          <w:bCs/>
        </w:rPr>
      </w:pPr>
    </w:p>
    <w:p w14:paraId="536A462F" w14:textId="149A4960" w:rsidR="00EC1EE1" w:rsidRPr="00372129" w:rsidRDefault="00EC1EE1" w:rsidP="00726F6B">
      <w:pPr>
        <w:rPr>
          <w:rFonts w:ascii="Arial" w:hAnsi="Arial" w:cs="Arial"/>
          <w:b/>
          <w:bCs/>
        </w:rPr>
      </w:pPr>
      <w:r w:rsidRPr="00372129">
        <w:rPr>
          <w:rFonts w:ascii="Arial" w:hAnsi="Arial" w:cs="Arial"/>
          <w:b/>
          <w:bCs/>
        </w:rPr>
        <w:t>Key dates</w:t>
      </w:r>
      <w:r w:rsidR="00597C9C" w:rsidRPr="00372129">
        <w:rPr>
          <w:rFonts w:ascii="Arial" w:hAnsi="Arial" w:cs="Arial"/>
          <w:b/>
          <w:bCs/>
        </w:rPr>
        <w:t xml:space="preserve"> / information</w:t>
      </w:r>
    </w:p>
    <w:p w14:paraId="3A43EE0C" w14:textId="49CE82AF" w:rsidR="00597C9C" w:rsidRPr="00372129" w:rsidRDefault="00597C9C" w:rsidP="00597C9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Closing date for applications: </w:t>
      </w:r>
      <w:r w:rsidR="008F5AD8">
        <w:rPr>
          <w:rFonts w:ascii="Arial" w:hAnsi="Arial" w:cs="Arial"/>
          <w:b/>
          <w:bCs/>
          <w:sz w:val="20"/>
          <w:szCs w:val="20"/>
        </w:rPr>
        <w:t>20 Sept</w:t>
      </w:r>
    </w:p>
    <w:p w14:paraId="58789DC0" w14:textId="2EB710BB" w:rsidR="00597C9C" w:rsidRPr="00372129" w:rsidRDefault="00597C9C" w:rsidP="00597C9C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Selection sessions: </w:t>
      </w:r>
      <w:r w:rsidR="008F5AD8">
        <w:rPr>
          <w:rFonts w:ascii="Arial" w:hAnsi="Arial" w:cs="Arial"/>
          <w:b/>
          <w:bCs/>
          <w:sz w:val="20"/>
          <w:szCs w:val="20"/>
        </w:rPr>
        <w:t>End Sept</w:t>
      </w:r>
      <w:r w:rsidRPr="00372129">
        <w:rPr>
          <w:rFonts w:ascii="Arial" w:hAnsi="Arial" w:cs="Arial"/>
          <w:b/>
          <w:bCs/>
          <w:sz w:val="20"/>
          <w:szCs w:val="20"/>
        </w:rPr>
        <w:t xml:space="preserve"> (</w:t>
      </w:r>
      <w:r w:rsidR="0043616E" w:rsidRPr="00372129">
        <w:rPr>
          <w:rFonts w:ascii="Arial" w:hAnsi="Arial" w:cs="Arial"/>
          <w:b/>
          <w:bCs/>
          <w:sz w:val="20"/>
          <w:szCs w:val="20"/>
        </w:rPr>
        <w:t xml:space="preserve">day / times </w:t>
      </w:r>
      <w:r w:rsidRPr="00372129">
        <w:rPr>
          <w:rFonts w:ascii="Arial" w:hAnsi="Arial" w:cs="Arial"/>
          <w:b/>
          <w:bCs/>
          <w:sz w:val="20"/>
          <w:szCs w:val="20"/>
        </w:rPr>
        <w:t>tbc)</w:t>
      </w:r>
    </w:p>
    <w:p w14:paraId="3AA7FA4F" w14:textId="202A3D6B" w:rsidR="00597C9C" w:rsidRPr="00372129" w:rsidRDefault="00597C9C" w:rsidP="00597C9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Training weekend: </w:t>
      </w:r>
      <w:r w:rsidR="008F5AD8">
        <w:rPr>
          <w:rFonts w:ascii="Arial" w:hAnsi="Arial" w:cs="Arial"/>
          <w:b/>
          <w:bCs/>
          <w:sz w:val="20"/>
          <w:szCs w:val="20"/>
        </w:rPr>
        <w:t>19 – 20 October (attendance at both days required)</w:t>
      </w:r>
      <w:r w:rsidR="009976AD" w:rsidRPr="00372129">
        <w:rPr>
          <w:rFonts w:ascii="Arial" w:hAnsi="Arial" w:cs="Arial"/>
          <w:sz w:val="20"/>
          <w:szCs w:val="20"/>
        </w:rPr>
        <w:t xml:space="preserve"> </w:t>
      </w:r>
    </w:p>
    <w:p w14:paraId="563525B1" w14:textId="3CB45F9C" w:rsidR="00AE1462" w:rsidRPr="00372129" w:rsidRDefault="00597C9C" w:rsidP="009274B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>C</w:t>
      </w:r>
      <w:r w:rsidR="00E96E68" w:rsidRPr="00372129">
        <w:rPr>
          <w:rFonts w:ascii="Arial" w:hAnsi="Arial" w:cs="Arial"/>
          <w:sz w:val="20"/>
          <w:szCs w:val="20"/>
        </w:rPr>
        <w:t xml:space="preserve">alling </w:t>
      </w:r>
      <w:r w:rsidRPr="00372129">
        <w:rPr>
          <w:rFonts w:ascii="Arial" w:hAnsi="Arial" w:cs="Arial"/>
          <w:sz w:val="20"/>
          <w:szCs w:val="20"/>
        </w:rPr>
        <w:t>dates:</w:t>
      </w:r>
      <w:r w:rsidR="009976AD" w:rsidRPr="00372129">
        <w:rPr>
          <w:rFonts w:ascii="Arial" w:hAnsi="Arial" w:cs="Arial"/>
          <w:sz w:val="20"/>
          <w:szCs w:val="20"/>
        </w:rPr>
        <w:t xml:space="preserve"> </w:t>
      </w:r>
      <w:r w:rsidR="007A5950" w:rsidRPr="00372129">
        <w:rPr>
          <w:rFonts w:ascii="Arial" w:hAnsi="Arial" w:cs="Arial"/>
          <w:b/>
          <w:bCs/>
          <w:sz w:val="20"/>
          <w:szCs w:val="20"/>
        </w:rPr>
        <w:t xml:space="preserve">Monday </w:t>
      </w:r>
      <w:r w:rsidR="008F5AD8">
        <w:rPr>
          <w:rFonts w:ascii="Arial" w:hAnsi="Arial" w:cs="Arial"/>
          <w:b/>
          <w:bCs/>
          <w:sz w:val="20"/>
          <w:szCs w:val="20"/>
        </w:rPr>
        <w:t>21 October</w:t>
      </w:r>
      <w:r w:rsidR="007A5950" w:rsidRPr="00372129">
        <w:rPr>
          <w:rFonts w:ascii="Arial" w:hAnsi="Arial" w:cs="Arial"/>
          <w:b/>
          <w:bCs/>
          <w:sz w:val="20"/>
          <w:szCs w:val="20"/>
        </w:rPr>
        <w:t xml:space="preserve"> –</w:t>
      </w:r>
      <w:r w:rsidR="003F54F5" w:rsidRPr="00372129">
        <w:rPr>
          <w:rFonts w:ascii="Arial" w:hAnsi="Arial" w:cs="Arial"/>
          <w:b/>
          <w:bCs/>
          <w:sz w:val="20"/>
          <w:szCs w:val="20"/>
        </w:rPr>
        <w:t xml:space="preserve"> </w:t>
      </w:r>
      <w:r w:rsidR="00926B02" w:rsidRPr="00372129">
        <w:rPr>
          <w:rFonts w:ascii="Arial" w:hAnsi="Arial" w:cs="Arial"/>
          <w:b/>
          <w:bCs/>
          <w:sz w:val="20"/>
          <w:szCs w:val="20"/>
        </w:rPr>
        <w:t xml:space="preserve">Sunday </w:t>
      </w:r>
      <w:r w:rsidR="008F5AD8">
        <w:rPr>
          <w:rFonts w:ascii="Arial" w:hAnsi="Arial" w:cs="Arial"/>
          <w:b/>
          <w:bCs/>
          <w:sz w:val="20"/>
          <w:szCs w:val="20"/>
        </w:rPr>
        <w:t>17 November</w:t>
      </w:r>
    </w:p>
    <w:p w14:paraId="4DF6B7A1" w14:textId="0E8726AB" w:rsidR="009274B1" w:rsidRPr="00372129" w:rsidRDefault="009274B1" w:rsidP="009274B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The salary is </w:t>
      </w:r>
      <w:r w:rsidRPr="00372129">
        <w:rPr>
          <w:rFonts w:ascii="Arial" w:hAnsi="Arial" w:cs="Arial"/>
          <w:b/>
          <w:bCs/>
          <w:sz w:val="20"/>
          <w:szCs w:val="20"/>
        </w:rPr>
        <w:t>£</w:t>
      </w:r>
      <w:r w:rsidR="008F5AD8">
        <w:rPr>
          <w:rFonts w:ascii="Arial" w:hAnsi="Arial" w:cs="Arial"/>
          <w:b/>
          <w:bCs/>
          <w:sz w:val="20"/>
          <w:szCs w:val="20"/>
        </w:rPr>
        <w:t>12.00</w:t>
      </w:r>
      <w:r w:rsidRPr="00372129">
        <w:rPr>
          <w:rFonts w:ascii="Arial" w:hAnsi="Arial" w:cs="Arial"/>
          <w:b/>
          <w:bCs/>
          <w:sz w:val="20"/>
          <w:szCs w:val="20"/>
        </w:rPr>
        <w:t xml:space="preserve"> (£</w:t>
      </w:r>
      <w:r w:rsidR="008F5AD8">
        <w:rPr>
          <w:rFonts w:ascii="Arial" w:hAnsi="Arial" w:cs="Arial"/>
          <w:b/>
          <w:bCs/>
          <w:sz w:val="20"/>
          <w:szCs w:val="20"/>
        </w:rPr>
        <w:t>13.45</w:t>
      </w:r>
      <w:r w:rsidRPr="0037212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72129">
        <w:rPr>
          <w:rFonts w:ascii="Arial" w:hAnsi="Arial" w:cs="Arial"/>
          <w:b/>
          <w:bCs/>
          <w:sz w:val="20"/>
          <w:szCs w:val="20"/>
        </w:rPr>
        <w:t>incl</w:t>
      </w:r>
      <w:proofErr w:type="spellEnd"/>
      <w:r w:rsidRPr="00372129">
        <w:rPr>
          <w:rFonts w:ascii="Arial" w:hAnsi="Arial" w:cs="Arial"/>
          <w:b/>
          <w:bCs/>
          <w:sz w:val="20"/>
          <w:szCs w:val="20"/>
        </w:rPr>
        <w:t xml:space="preserve"> holiday pay)</w:t>
      </w:r>
      <w:r w:rsidRPr="00372129">
        <w:rPr>
          <w:rFonts w:ascii="Arial" w:hAnsi="Arial" w:cs="Arial"/>
          <w:sz w:val="20"/>
          <w:szCs w:val="20"/>
        </w:rPr>
        <w:t>.</w:t>
      </w:r>
    </w:p>
    <w:p w14:paraId="64F0A271" w14:textId="4FD87ACC" w:rsidR="00AE1462" w:rsidRPr="00372129" w:rsidRDefault="00354189" w:rsidP="00726F6B">
      <w:pPr>
        <w:rPr>
          <w:rFonts w:ascii="Arial" w:hAnsi="Arial" w:cs="Arial"/>
          <w:b/>
          <w:bCs/>
          <w:sz w:val="20"/>
          <w:szCs w:val="20"/>
        </w:rPr>
      </w:pPr>
      <w:r w:rsidRPr="00372129">
        <w:rPr>
          <w:rFonts w:ascii="Arial" w:hAnsi="Arial" w:cs="Arial"/>
          <w:b/>
          <w:bCs/>
          <w:sz w:val="20"/>
          <w:szCs w:val="20"/>
        </w:rPr>
        <w:t>Shifts</w:t>
      </w:r>
    </w:p>
    <w:p w14:paraId="5338B923" w14:textId="481501FB" w:rsidR="001052A2" w:rsidRPr="00372129" w:rsidRDefault="001052A2" w:rsidP="00726F6B">
      <w:pPr>
        <w:rPr>
          <w:rFonts w:ascii="Arial" w:hAnsi="Arial" w:cs="Arial"/>
          <w:b/>
          <w:bCs/>
          <w:sz w:val="20"/>
          <w:szCs w:val="20"/>
        </w:rPr>
      </w:pPr>
      <w:r w:rsidRPr="00372129">
        <w:rPr>
          <w:rFonts w:ascii="Arial" w:hAnsi="Arial" w:cs="Arial"/>
          <w:b/>
          <w:bCs/>
          <w:sz w:val="20"/>
          <w:szCs w:val="20"/>
        </w:rPr>
        <w:t xml:space="preserve">You’ll need to work at least 3 shifts a week but more may be </w:t>
      </w:r>
      <w:proofErr w:type="gramStart"/>
      <w:r w:rsidRPr="00372129">
        <w:rPr>
          <w:rFonts w:ascii="Arial" w:hAnsi="Arial" w:cs="Arial"/>
          <w:b/>
          <w:bCs/>
          <w:sz w:val="20"/>
          <w:szCs w:val="20"/>
        </w:rPr>
        <w:t>available</w:t>
      </w:r>
      <w:proofErr w:type="gramEnd"/>
    </w:p>
    <w:p w14:paraId="60F287F6" w14:textId="6725E6EB" w:rsidR="00696937" w:rsidRPr="00372129" w:rsidRDefault="00696937" w:rsidP="0069693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4 weekday calling shifts </w:t>
      </w:r>
      <w:r w:rsidR="00114BFB">
        <w:rPr>
          <w:rFonts w:ascii="Arial" w:hAnsi="Arial" w:cs="Arial"/>
          <w:sz w:val="20"/>
          <w:szCs w:val="20"/>
        </w:rPr>
        <w:t xml:space="preserve">of 3.25 hours each, </w:t>
      </w:r>
      <w:r w:rsidRPr="00372129">
        <w:rPr>
          <w:rFonts w:ascii="Arial" w:hAnsi="Arial" w:cs="Arial"/>
          <w:sz w:val="20"/>
          <w:szCs w:val="20"/>
        </w:rPr>
        <w:t xml:space="preserve">taking place in the evenings 6:15pm </w:t>
      </w:r>
      <w:r w:rsidR="00114BFB">
        <w:rPr>
          <w:rFonts w:ascii="Arial" w:hAnsi="Arial" w:cs="Arial"/>
          <w:sz w:val="20"/>
          <w:szCs w:val="20"/>
        </w:rPr>
        <w:t>–</w:t>
      </w:r>
      <w:r w:rsidRPr="00372129">
        <w:rPr>
          <w:rFonts w:ascii="Arial" w:hAnsi="Arial" w:cs="Arial"/>
          <w:sz w:val="20"/>
          <w:szCs w:val="20"/>
        </w:rPr>
        <w:t xml:space="preserve"> 9</w:t>
      </w:r>
      <w:r w:rsidR="00114BFB">
        <w:rPr>
          <w:rFonts w:ascii="Arial" w:hAnsi="Arial" w:cs="Arial"/>
          <w:sz w:val="20"/>
          <w:szCs w:val="20"/>
        </w:rPr>
        <w:t>:</w:t>
      </w:r>
      <w:r w:rsidR="00297C22">
        <w:rPr>
          <w:rFonts w:ascii="Arial" w:hAnsi="Arial" w:cs="Arial"/>
          <w:sz w:val="20"/>
          <w:szCs w:val="20"/>
        </w:rPr>
        <w:t>15pm</w:t>
      </w:r>
    </w:p>
    <w:p w14:paraId="45257D3E" w14:textId="73D9A584" w:rsidR="00696937" w:rsidRPr="00372129" w:rsidRDefault="00696937" w:rsidP="0069693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>Saturday calling takes place between 9:45am - 12:30pm and 1:30pm - 5pm </w:t>
      </w:r>
      <w:r w:rsidR="00114BFB">
        <w:rPr>
          <w:rFonts w:ascii="Arial" w:hAnsi="Arial" w:cs="Arial"/>
          <w:sz w:val="20"/>
          <w:szCs w:val="20"/>
        </w:rPr>
        <w:t>(</w:t>
      </w:r>
      <w:r w:rsidR="00EE77E9">
        <w:rPr>
          <w:rFonts w:ascii="Arial" w:hAnsi="Arial" w:cs="Arial"/>
          <w:sz w:val="20"/>
          <w:szCs w:val="20"/>
        </w:rPr>
        <w:t xml:space="preserve">6.25 hrs with </w:t>
      </w:r>
      <w:r w:rsidR="00114BFB">
        <w:rPr>
          <w:rFonts w:ascii="Arial" w:hAnsi="Arial" w:cs="Arial"/>
          <w:sz w:val="20"/>
          <w:szCs w:val="20"/>
        </w:rPr>
        <w:t>1</w:t>
      </w:r>
      <w:r w:rsidR="00EE77E9">
        <w:rPr>
          <w:rFonts w:ascii="Arial" w:hAnsi="Arial" w:cs="Arial"/>
          <w:sz w:val="20"/>
          <w:szCs w:val="20"/>
        </w:rPr>
        <w:t xml:space="preserve"> </w:t>
      </w:r>
      <w:r w:rsidR="00114BFB">
        <w:rPr>
          <w:rFonts w:ascii="Arial" w:hAnsi="Arial" w:cs="Arial"/>
          <w:sz w:val="20"/>
          <w:szCs w:val="20"/>
        </w:rPr>
        <w:t>hr unpaid lunch)</w:t>
      </w:r>
    </w:p>
    <w:p w14:paraId="4A4280B3" w14:textId="38354812" w:rsidR="00696937" w:rsidRPr="00372129" w:rsidRDefault="00696937" w:rsidP="0069693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>Sunday calling takes place between 1:45pm - 5pm and 6:00 pm - 8pm</w:t>
      </w:r>
      <w:r w:rsidR="00114BFB">
        <w:rPr>
          <w:rFonts w:ascii="Arial" w:hAnsi="Arial" w:cs="Arial"/>
          <w:sz w:val="20"/>
          <w:szCs w:val="20"/>
        </w:rPr>
        <w:t xml:space="preserve"> (</w:t>
      </w:r>
      <w:r w:rsidR="00EE77E9">
        <w:rPr>
          <w:rFonts w:ascii="Arial" w:hAnsi="Arial" w:cs="Arial"/>
          <w:sz w:val="20"/>
          <w:szCs w:val="20"/>
        </w:rPr>
        <w:t xml:space="preserve">5.25 hrs with </w:t>
      </w:r>
      <w:r w:rsidR="00114BFB">
        <w:rPr>
          <w:rFonts w:ascii="Arial" w:hAnsi="Arial" w:cs="Arial"/>
          <w:sz w:val="20"/>
          <w:szCs w:val="20"/>
        </w:rPr>
        <w:t xml:space="preserve">1 hr </w:t>
      </w:r>
      <w:r w:rsidR="00EE77E9">
        <w:rPr>
          <w:rFonts w:ascii="Arial" w:hAnsi="Arial" w:cs="Arial"/>
          <w:sz w:val="20"/>
          <w:szCs w:val="20"/>
        </w:rPr>
        <w:t>early evening break)</w:t>
      </w:r>
    </w:p>
    <w:p w14:paraId="7835BEAA" w14:textId="77777777" w:rsidR="00354189" w:rsidRPr="00372129" w:rsidRDefault="00354189" w:rsidP="00696937">
      <w:pPr>
        <w:pStyle w:val="ListParagraph"/>
        <w:rPr>
          <w:rFonts w:ascii="Arial" w:hAnsi="Arial" w:cs="Arial"/>
          <w:sz w:val="20"/>
          <w:szCs w:val="20"/>
        </w:rPr>
      </w:pPr>
    </w:p>
    <w:p w14:paraId="1FCD2055" w14:textId="04A2645B" w:rsidR="00926B02" w:rsidRPr="00372129" w:rsidRDefault="009274B1" w:rsidP="00726F6B">
      <w:pPr>
        <w:rPr>
          <w:rFonts w:ascii="Arial" w:hAnsi="Arial" w:cs="Arial"/>
          <w:b/>
          <w:bCs/>
        </w:rPr>
      </w:pPr>
      <w:r w:rsidRPr="00372129">
        <w:rPr>
          <w:rFonts w:ascii="Arial" w:hAnsi="Arial" w:cs="Arial"/>
          <w:b/>
          <w:bCs/>
        </w:rPr>
        <w:t>ELIGIBILITY</w:t>
      </w:r>
    </w:p>
    <w:p w14:paraId="4D9D38CE" w14:textId="77777777" w:rsidR="00847E9F" w:rsidRPr="00372129" w:rsidRDefault="009274B1" w:rsidP="00597C9C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Current Bath student (not on a placement) and UK based. </w:t>
      </w:r>
    </w:p>
    <w:p w14:paraId="63557807" w14:textId="0FD44D23" w:rsidR="009274B1" w:rsidRPr="00372129" w:rsidRDefault="009274B1" w:rsidP="00597C9C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>Eligible to work in the UK</w:t>
      </w:r>
      <w:r w:rsidR="00847E9F" w:rsidRPr="00372129">
        <w:rPr>
          <w:rFonts w:ascii="Arial" w:hAnsi="Arial" w:cs="Arial"/>
          <w:sz w:val="20"/>
          <w:szCs w:val="20"/>
        </w:rPr>
        <w:t xml:space="preserve"> and able to provide UK/Irish passport in person or complete an online RTW check</w:t>
      </w:r>
      <w:r w:rsidR="003042C3">
        <w:rPr>
          <w:rFonts w:ascii="Arial" w:hAnsi="Arial" w:cs="Arial"/>
          <w:sz w:val="20"/>
          <w:szCs w:val="20"/>
        </w:rPr>
        <w:t xml:space="preserve"> if an EU/International </w:t>
      </w:r>
      <w:proofErr w:type="gramStart"/>
      <w:r w:rsidR="003042C3">
        <w:rPr>
          <w:rFonts w:ascii="Arial" w:hAnsi="Arial" w:cs="Arial"/>
          <w:sz w:val="20"/>
          <w:szCs w:val="20"/>
        </w:rPr>
        <w:t>student</w:t>
      </w:r>
      <w:proofErr w:type="gramEnd"/>
    </w:p>
    <w:p w14:paraId="18A6735A" w14:textId="36E62434" w:rsidR="00847E9F" w:rsidRPr="00372129" w:rsidRDefault="003042C3" w:rsidP="00597C9C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 on a </w:t>
      </w:r>
      <w:r w:rsidR="00847E9F" w:rsidRPr="00372129">
        <w:rPr>
          <w:rFonts w:ascii="Arial" w:hAnsi="Arial" w:cs="Arial"/>
          <w:sz w:val="20"/>
          <w:szCs w:val="20"/>
        </w:rPr>
        <w:t xml:space="preserve">Tier 4 visa </w:t>
      </w:r>
    </w:p>
    <w:p w14:paraId="11D566B3" w14:textId="149432EC" w:rsidR="00847E9F" w:rsidRPr="00372129" w:rsidRDefault="00847E9F" w:rsidP="00597C9C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Able to commit to </w:t>
      </w:r>
      <w:r w:rsidR="003042C3">
        <w:rPr>
          <w:rFonts w:ascii="Arial" w:hAnsi="Arial" w:cs="Arial"/>
          <w:sz w:val="20"/>
          <w:szCs w:val="20"/>
        </w:rPr>
        <w:t>3</w:t>
      </w:r>
      <w:r w:rsidRPr="00372129">
        <w:rPr>
          <w:rFonts w:ascii="Arial" w:hAnsi="Arial" w:cs="Arial"/>
          <w:sz w:val="20"/>
          <w:szCs w:val="20"/>
        </w:rPr>
        <w:t xml:space="preserve"> shifts </w:t>
      </w:r>
      <w:r w:rsidR="00354189" w:rsidRPr="00372129">
        <w:rPr>
          <w:rFonts w:ascii="Arial" w:hAnsi="Arial" w:cs="Arial"/>
          <w:sz w:val="20"/>
          <w:szCs w:val="20"/>
        </w:rPr>
        <w:t xml:space="preserve">each </w:t>
      </w:r>
      <w:r w:rsidR="003042C3">
        <w:rPr>
          <w:rFonts w:ascii="Arial" w:hAnsi="Arial" w:cs="Arial"/>
          <w:sz w:val="20"/>
          <w:szCs w:val="20"/>
        </w:rPr>
        <w:t>week including at least one on Saturday or Sunday</w:t>
      </w:r>
      <w:r w:rsidRPr="00372129">
        <w:rPr>
          <w:rFonts w:ascii="Arial" w:hAnsi="Arial" w:cs="Arial"/>
          <w:sz w:val="20"/>
          <w:szCs w:val="20"/>
        </w:rPr>
        <w:t xml:space="preserve"> and </w:t>
      </w:r>
      <w:r w:rsidRPr="00E443A6">
        <w:rPr>
          <w:rFonts w:ascii="Arial" w:hAnsi="Arial" w:cs="Arial"/>
          <w:sz w:val="20"/>
          <w:szCs w:val="20"/>
          <w:u w:val="single"/>
        </w:rPr>
        <w:t>both</w:t>
      </w:r>
      <w:r w:rsidRPr="00372129">
        <w:rPr>
          <w:rFonts w:ascii="Arial" w:hAnsi="Arial" w:cs="Arial"/>
          <w:sz w:val="20"/>
          <w:szCs w:val="20"/>
        </w:rPr>
        <w:t xml:space="preserve"> days for the training </w:t>
      </w:r>
      <w:proofErr w:type="gramStart"/>
      <w:r w:rsidRPr="00372129">
        <w:rPr>
          <w:rFonts w:ascii="Arial" w:hAnsi="Arial" w:cs="Arial"/>
          <w:sz w:val="20"/>
          <w:szCs w:val="20"/>
        </w:rPr>
        <w:t>weekend</w:t>
      </w:r>
      <w:proofErr w:type="gramEnd"/>
    </w:p>
    <w:p w14:paraId="66E048DA" w14:textId="77777777" w:rsidR="00AE1462" w:rsidRPr="00372129" w:rsidRDefault="00AE1462" w:rsidP="00726F6B">
      <w:pPr>
        <w:rPr>
          <w:rFonts w:ascii="Arial" w:hAnsi="Arial" w:cs="Arial"/>
          <w:b/>
          <w:bCs/>
        </w:rPr>
      </w:pPr>
    </w:p>
    <w:p w14:paraId="7791840F" w14:textId="7C65C26A" w:rsidR="004D462D" w:rsidRPr="00372129" w:rsidRDefault="004D462D" w:rsidP="00726F6B">
      <w:pPr>
        <w:rPr>
          <w:rFonts w:ascii="Arial" w:hAnsi="Arial" w:cs="Arial"/>
          <w:b/>
          <w:bCs/>
        </w:rPr>
      </w:pPr>
      <w:r w:rsidRPr="00372129">
        <w:rPr>
          <w:rFonts w:ascii="Arial" w:hAnsi="Arial" w:cs="Arial"/>
          <w:b/>
          <w:bCs/>
        </w:rPr>
        <w:t>To Apply</w:t>
      </w:r>
    </w:p>
    <w:p w14:paraId="117C31A5" w14:textId="50D481D7" w:rsidR="004D462D" w:rsidRPr="00372129" w:rsidRDefault="002C3BB8" w:rsidP="0057527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Check your availability </w:t>
      </w:r>
      <w:r w:rsidR="00E96E68" w:rsidRPr="00372129">
        <w:rPr>
          <w:rFonts w:ascii="Arial" w:hAnsi="Arial" w:cs="Arial"/>
          <w:sz w:val="20"/>
          <w:szCs w:val="20"/>
        </w:rPr>
        <w:t>for the</w:t>
      </w:r>
      <w:r w:rsidRPr="00372129">
        <w:rPr>
          <w:rFonts w:ascii="Arial" w:hAnsi="Arial" w:cs="Arial"/>
          <w:sz w:val="20"/>
          <w:szCs w:val="20"/>
        </w:rPr>
        <w:t xml:space="preserve"> </w:t>
      </w:r>
      <w:r w:rsidR="008D4E01" w:rsidRPr="00372129">
        <w:rPr>
          <w:rFonts w:ascii="Arial" w:hAnsi="Arial" w:cs="Arial"/>
          <w:sz w:val="20"/>
          <w:szCs w:val="20"/>
        </w:rPr>
        <w:t xml:space="preserve">training </w:t>
      </w:r>
      <w:r w:rsidRPr="00372129">
        <w:rPr>
          <w:rFonts w:ascii="Arial" w:hAnsi="Arial" w:cs="Arial"/>
          <w:sz w:val="20"/>
          <w:szCs w:val="20"/>
        </w:rPr>
        <w:t xml:space="preserve">weekend and </w:t>
      </w:r>
      <w:r w:rsidR="00926B02" w:rsidRPr="00372129">
        <w:rPr>
          <w:rFonts w:ascii="Arial" w:hAnsi="Arial" w:cs="Arial"/>
          <w:sz w:val="20"/>
          <w:szCs w:val="20"/>
        </w:rPr>
        <w:t xml:space="preserve">the </w:t>
      </w:r>
      <w:r w:rsidR="003042C3">
        <w:rPr>
          <w:rFonts w:ascii="Arial" w:hAnsi="Arial" w:cs="Arial"/>
          <w:sz w:val="20"/>
          <w:szCs w:val="20"/>
        </w:rPr>
        <w:t>shift times for the</w:t>
      </w:r>
      <w:r w:rsidR="00926B02" w:rsidRPr="0037212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042C3">
        <w:rPr>
          <w:rFonts w:ascii="Arial" w:hAnsi="Arial" w:cs="Arial"/>
          <w:sz w:val="20"/>
          <w:szCs w:val="20"/>
        </w:rPr>
        <w:t>4</w:t>
      </w:r>
      <w:r w:rsidR="003042C3" w:rsidRPr="00372129">
        <w:rPr>
          <w:rFonts w:ascii="Arial" w:hAnsi="Arial" w:cs="Arial"/>
          <w:sz w:val="20"/>
          <w:szCs w:val="20"/>
        </w:rPr>
        <w:t xml:space="preserve"> </w:t>
      </w:r>
      <w:r w:rsidR="00926B02" w:rsidRPr="00372129">
        <w:rPr>
          <w:rFonts w:ascii="Arial" w:hAnsi="Arial" w:cs="Arial"/>
          <w:sz w:val="20"/>
          <w:szCs w:val="20"/>
        </w:rPr>
        <w:t>week</w:t>
      </w:r>
      <w:proofErr w:type="gramEnd"/>
      <w:r w:rsidR="00926B02" w:rsidRPr="00372129">
        <w:rPr>
          <w:rFonts w:ascii="Arial" w:hAnsi="Arial" w:cs="Arial"/>
          <w:sz w:val="20"/>
          <w:szCs w:val="20"/>
        </w:rPr>
        <w:t xml:space="preserve"> period.</w:t>
      </w:r>
    </w:p>
    <w:p w14:paraId="211D23DB" w14:textId="50C2CAE7" w:rsidR="005A00A7" w:rsidRPr="00372129" w:rsidRDefault="009A2E9F" w:rsidP="005A00A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>Make sure you have</w:t>
      </w:r>
      <w:r w:rsidR="009A740C" w:rsidRPr="00372129">
        <w:rPr>
          <w:rFonts w:ascii="Arial" w:hAnsi="Arial" w:cs="Arial"/>
          <w:sz w:val="20"/>
          <w:szCs w:val="20"/>
        </w:rPr>
        <w:t xml:space="preserve"> a valid passport </w:t>
      </w:r>
      <w:r w:rsidR="003C4AFE" w:rsidRPr="00372129">
        <w:rPr>
          <w:rFonts w:ascii="Arial" w:hAnsi="Arial" w:cs="Arial"/>
          <w:sz w:val="20"/>
          <w:szCs w:val="20"/>
        </w:rPr>
        <w:t>and</w:t>
      </w:r>
      <w:r w:rsidRPr="00372129">
        <w:rPr>
          <w:rFonts w:ascii="Arial" w:hAnsi="Arial" w:cs="Arial"/>
          <w:sz w:val="20"/>
          <w:szCs w:val="20"/>
        </w:rPr>
        <w:t xml:space="preserve">, </w:t>
      </w:r>
      <w:r w:rsidR="009A740C" w:rsidRPr="00372129">
        <w:rPr>
          <w:rFonts w:ascii="Arial" w:hAnsi="Arial" w:cs="Arial"/>
          <w:sz w:val="20"/>
          <w:szCs w:val="20"/>
        </w:rPr>
        <w:t xml:space="preserve">if </w:t>
      </w:r>
      <w:r w:rsidR="00BD6F5E" w:rsidRPr="00372129">
        <w:rPr>
          <w:rFonts w:ascii="Arial" w:hAnsi="Arial" w:cs="Arial"/>
          <w:sz w:val="20"/>
          <w:szCs w:val="20"/>
        </w:rPr>
        <w:t xml:space="preserve">not a </w:t>
      </w:r>
      <w:r w:rsidR="009A740C" w:rsidRPr="00372129">
        <w:rPr>
          <w:rFonts w:ascii="Arial" w:hAnsi="Arial" w:cs="Arial"/>
          <w:sz w:val="20"/>
          <w:szCs w:val="20"/>
        </w:rPr>
        <w:t>UK</w:t>
      </w:r>
      <w:r w:rsidR="003C4AFE" w:rsidRPr="00372129">
        <w:rPr>
          <w:rFonts w:ascii="Arial" w:hAnsi="Arial" w:cs="Arial"/>
          <w:sz w:val="20"/>
          <w:szCs w:val="20"/>
        </w:rPr>
        <w:t xml:space="preserve">/Irish </w:t>
      </w:r>
      <w:r w:rsidR="009A740C" w:rsidRPr="00372129">
        <w:rPr>
          <w:rFonts w:ascii="Arial" w:hAnsi="Arial" w:cs="Arial"/>
          <w:sz w:val="20"/>
          <w:szCs w:val="20"/>
        </w:rPr>
        <w:t>citizen</w:t>
      </w:r>
      <w:r w:rsidRPr="00372129">
        <w:rPr>
          <w:rFonts w:ascii="Arial" w:hAnsi="Arial" w:cs="Arial"/>
          <w:sz w:val="20"/>
          <w:szCs w:val="20"/>
        </w:rPr>
        <w:t>, are able to</w:t>
      </w:r>
      <w:r w:rsidR="003C4AFE" w:rsidRPr="00372129">
        <w:rPr>
          <w:rFonts w:ascii="Arial" w:hAnsi="Arial" w:cs="Arial"/>
          <w:sz w:val="20"/>
          <w:szCs w:val="20"/>
        </w:rPr>
        <w:t xml:space="preserve"> provide proof of your right to work by</w:t>
      </w:r>
      <w:r w:rsidR="009A740C" w:rsidRPr="00372129">
        <w:rPr>
          <w:rFonts w:ascii="Arial" w:hAnsi="Arial" w:cs="Arial"/>
          <w:sz w:val="20"/>
          <w:szCs w:val="20"/>
        </w:rPr>
        <w:t xml:space="preserve"> </w:t>
      </w:r>
      <w:r w:rsidR="003C4AFE" w:rsidRPr="00372129">
        <w:rPr>
          <w:rFonts w:ascii="Arial" w:hAnsi="Arial" w:cs="Arial"/>
          <w:sz w:val="20"/>
          <w:szCs w:val="20"/>
        </w:rPr>
        <w:t>completing</w:t>
      </w:r>
      <w:r w:rsidR="009A740C" w:rsidRPr="00372129">
        <w:rPr>
          <w:rFonts w:ascii="Arial" w:hAnsi="Arial" w:cs="Arial"/>
          <w:sz w:val="20"/>
          <w:szCs w:val="20"/>
        </w:rPr>
        <w:t xml:space="preserve"> </w:t>
      </w:r>
      <w:r w:rsidR="003C4AFE" w:rsidRPr="00372129">
        <w:rPr>
          <w:rFonts w:ascii="Arial" w:hAnsi="Arial" w:cs="Arial"/>
          <w:sz w:val="20"/>
          <w:szCs w:val="20"/>
        </w:rPr>
        <w:t>the Home Office</w:t>
      </w:r>
      <w:r w:rsidR="009A740C" w:rsidRPr="00372129">
        <w:rPr>
          <w:rFonts w:ascii="Arial" w:hAnsi="Arial" w:cs="Arial"/>
          <w:sz w:val="20"/>
          <w:szCs w:val="20"/>
        </w:rPr>
        <w:t xml:space="preserve"> </w:t>
      </w:r>
      <w:r w:rsidR="003C4AFE" w:rsidRPr="00372129">
        <w:rPr>
          <w:rFonts w:ascii="Arial" w:hAnsi="Arial" w:cs="Arial"/>
          <w:sz w:val="20"/>
          <w:szCs w:val="20"/>
        </w:rPr>
        <w:t>Online Checking Service</w:t>
      </w:r>
      <w:r w:rsidR="009A740C" w:rsidRPr="00372129">
        <w:rPr>
          <w:rFonts w:ascii="Arial" w:hAnsi="Arial" w:cs="Arial"/>
          <w:sz w:val="20"/>
          <w:szCs w:val="20"/>
        </w:rPr>
        <w:t xml:space="preserve"> </w:t>
      </w:r>
    </w:p>
    <w:p w14:paraId="6DFCD3F2" w14:textId="3C63B288" w:rsidR="00BA7E90" w:rsidRPr="00372129" w:rsidRDefault="009A2E9F" w:rsidP="0061265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Complete our </w:t>
      </w:r>
      <w:hyperlink r:id="rId9" w:history="1">
        <w:r w:rsidRPr="006F50FC">
          <w:rPr>
            <w:rFonts w:ascii="Arial" w:hAnsi="Arial" w:cs="Arial"/>
            <w:sz w:val="20"/>
            <w:szCs w:val="20"/>
          </w:rPr>
          <w:t>application form</w:t>
        </w:r>
      </w:hyperlink>
      <w:r w:rsidR="003C4AFE" w:rsidRPr="00372129">
        <w:rPr>
          <w:rFonts w:ascii="Arial" w:hAnsi="Arial" w:cs="Arial"/>
          <w:sz w:val="20"/>
          <w:szCs w:val="20"/>
        </w:rPr>
        <w:t xml:space="preserve"> </w:t>
      </w:r>
      <w:r w:rsidR="00145A9C" w:rsidRPr="00372129">
        <w:rPr>
          <w:rFonts w:ascii="Arial" w:hAnsi="Arial" w:cs="Arial"/>
          <w:sz w:val="20"/>
          <w:szCs w:val="20"/>
        </w:rPr>
        <w:t>(stage 1) and stage 2 of the application process by completing a voicemail.</w:t>
      </w:r>
    </w:p>
    <w:p w14:paraId="00ED2F05" w14:textId="7128A5CD" w:rsidR="00612652" w:rsidRPr="00372129" w:rsidRDefault="00145A9C" w:rsidP="0061265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721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Your</w:t>
      </w:r>
      <w:r w:rsidR="005A00A7" w:rsidRPr="003721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plication details will be passed to a third</w:t>
      </w:r>
      <w:r w:rsidR="00E443A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</w:t>
      </w:r>
      <w:r w:rsidR="005A00A7" w:rsidRPr="003721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arty organisation </w:t>
      </w:r>
      <w:r w:rsidRPr="003721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alled </w:t>
      </w:r>
      <w:r w:rsidR="005A00A7" w:rsidRPr="003721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uffalo Fundraising Ltd for review.</w:t>
      </w:r>
    </w:p>
    <w:p w14:paraId="75CBDDFF" w14:textId="0385EE80" w:rsidR="005A00A7" w:rsidRPr="00372129" w:rsidRDefault="00145A9C" w:rsidP="005A00A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1" w:name="_Hlk119675720"/>
      <w:r w:rsidRPr="00372129">
        <w:rPr>
          <w:rFonts w:ascii="Arial" w:hAnsi="Arial" w:cs="Arial"/>
          <w:sz w:val="20"/>
          <w:szCs w:val="20"/>
        </w:rPr>
        <w:t xml:space="preserve">Applicants will be asked to attend an online selection session in </w:t>
      </w:r>
      <w:r w:rsidR="003042C3">
        <w:rPr>
          <w:rFonts w:ascii="Arial" w:hAnsi="Arial" w:cs="Arial"/>
          <w:sz w:val="20"/>
          <w:szCs w:val="20"/>
        </w:rPr>
        <w:t>September</w:t>
      </w:r>
      <w:r w:rsidRPr="00372129">
        <w:rPr>
          <w:rFonts w:ascii="Arial" w:hAnsi="Arial" w:cs="Arial"/>
          <w:sz w:val="20"/>
          <w:szCs w:val="20"/>
        </w:rPr>
        <w:t>.</w:t>
      </w:r>
    </w:p>
    <w:bookmarkEnd w:id="1"/>
    <w:p w14:paraId="33C69E85" w14:textId="3D4D60ED" w:rsidR="005F6B80" w:rsidRPr="00372129" w:rsidRDefault="005F6B80" w:rsidP="00DB467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Right to work/ID checks will be carried out after </w:t>
      </w:r>
      <w:r w:rsidR="00145A9C" w:rsidRPr="00372129">
        <w:rPr>
          <w:rFonts w:ascii="Arial" w:hAnsi="Arial" w:cs="Arial"/>
          <w:sz w:val="20"/>
          <w:szCs w:val="20"/>
        </w:rPr>
        <w:t xml:space="preserve">submitting your </w:t>
      </w:r>
      <w:r w:rsidRPr="00372129">
        <w:rPr>
          <w:rFonts w:ascii="Arial" w:hAnsi="Arial" w:cs="Arial"/>
          <w:sz w:val="20"/>
          <w:szCs w:val="20"/>
        </w:rPr>
        <w:t>application</w:t>
      </w:r>
      <w:r w:rsidR="00145A9C" w:rsidRPr="00372129">
        <w:rPr>
          <w:rFonts w:ascii="Arial" w:hAnsi="Arial" w:cs="Arial"/>
          <w:sz w:val="20"/>
          <w:szCs w:val="20"/>
        </w:rPr>
        <w:t xml:space="preserve"> to check eligibility.</w:t>
      </w:r>
    </w:p>
    <w:p w14:paraId="4D8F24E0" w14:textId="77777777" w:rsidR="00AE1462" w:rsidRPr="00372129" w:rsidRDefault="00AE1462" w:rsidP="005F6B80">
      <w:pPr>
        <w:rPr>
          <w:rFonts w:ascii="Arial" w:hAnsi="Arial" w:cs="Arial"/>
          <w:b/>
          <w:bCs/>
          <w:sz w:val="20"/>
          <w:szCs w:val="20"/>
        </w:rPr>
      </w:pPr>
    </w:p>
    <w:p w14:paraId="322AC86E" w14:textId="1A55A9E5" w:rsidR="006F3048" w:rsidRPr="00372129" w:rsidRDefault="006F3048" w:rsidP="005F6B80">
      <w:pPr>
        <w:rPr>
          <w:rFonts w:ascii="Arial" w:hAnsi="Arial" w:cs="Arial"/>
          <w:b/>
          <w:bCs/>
        </w:rPr>
      </w:pPr>
      <w:r w:rsidRPr="00372129">
        <w:rPr>
          <w:rFonts w:ascii="Arial" w:hAnsi="Arial" w:cs="Arial"/>
          <w:b/>
          <w:bCs/>
        </w:rPr>
        <w:t xml:space="preserve">Job </w:t>
      </w:r>
      <w:r w:rsidR="00731C8E" w:rsidRPr="00372129">
        <w:rPr>
          <w:rFonts w:ascii="Arial" w:hAnsi="Arial" w:cs="Arial"/>
          <w:b/>
          <w:bCs/>
        </w:rPr>
        <w:t xml:space="preserve">Requirements </w:t>
      </w:r>
    </w:p>
    <w:p w14:paraId="2E57E141" w14:textId="77777777" w:rsidR="006F3048" w:rsidRPr="00372129" w:rsidRDefault="006F3048" w:rsidP="004433A0">
      <w:pPr>
        <w:pStyle w:val="NoSpacing"/>
        <w:numPr>
          <w:ilvl w:val="0"/>
          <w:numId w:val="1"/>
        </w:numPr>
        <w:ind w:left="567" w:right="-46"/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lastRenderedPageBreak/>
        <w:t xml:space="preserve">Be an ambassador for the University of Bath, conveying a positive impression of the University. </w:t>
      </w:r>
    </w:p>
    <w:p w14:paraId="142C15BF" w14:textId="77777777" w:rsidR="008253E7" w:rsidRDefault="00731C8E" w:rsidP="003042C3">
      <w:pPr>
        <w:pStyle w:val="NoSpacing"/>
        <w:numPr>
          <w:ilvl w:val="0"/>
          <w:numId w:val="1"/>
        </w:numPr>
        <w:ind w:left="567" w:right="-46"/>
        <w:rPr>
          <w:rFonts w:ascii="Arial" w:hAnsi="Arial" w:cs="Arial"/>
          <w:sz w:val="20"/>
          <w:szCs w:val="20"/>
        </w:rPr>
      </w:pPr>
      <w:r w:rsidRPr="003042C3">
        <w:rPr>
          <w:rFonts w:ascii="Arial" w:hAnsi="Arial" w:cs="Arial"/>
          <w:sz w:val="20"/>
          <w:szCs w:val="20"/>
        </w:rPr>
        <w:t xml:space="preserve">Represent the University in a professional manner and handle each phone call with courtesy, </w:t>
      </w:r>
      <w:proofErr w:type="gramStart"/>
      <w:r w:rsidRPr="003042C3">
        <w:rPr>
          <w:rFonts w:ascii="Arial" w:hAnsi="Arial" w:cs="Arial"/>
          <w:sz w:val="20"/>
          <w:szCs w:val="20"/>
        </w:rPr>
        <w:t>tact</w:t>
      </w:r>
      <w:proofErr w:type="gramEnd"/>
      <w:r w:rsidRPr="003042C3">
        <w:rPr>
          <w:rFonts w:ascii="Arial" w:hAnsi="Arial" w:cs="Arial"/>
          <w:sz w:val="20"/>
          <w:szCs w:val="20"/>
        </w:rPr>
        <w:t xml:space="preserve"> and sensitivity.</w:t>
      </w:r>
    </w:p>
    <w:p w14:paraId="67D142F9" w14:textId="17EDADAA" w:rsidR="003B54D8" w:rsidRPr="003042C3" w:rsidRDefault="003B54D8" w:rsidP="003042C3">
      <w:pPr>
        <w:pStyle w:val="NoSpacing"/>
        <w:numPr>
          <w:ilvl w:val="0"/>
          <w:numId w:val="1"/>
        </w:numPr>
        <w:ind w:left="567" w:right="-46"/>
        <w:rPr>
          <w:rFonts w:ascii="Arial" w:hAnsi="Arial" w:cs="Arial"/>
          <w:sz w:val="20"/>
          <w:szCs w:val="20"/>
        </w:rPr>
      </w:pPr>
      <w:r w:rsidRPr="003042C3">
        <w:rPr>
          <w:rFonts w:ascii="Arial" w:hAnsi="Arial" w:cs="Arial"/>
          <w:sz w:val="20"/>
          <w:szCs w:val="20"/>
        </w:rPr>
        <w:t xml:space="preserve">Display an enthusiastic, </w:t>
      </w:r>
      <w:proofErr w:type="gramStart"/>
      <w:r w:rsidRPr="003042C3">
        <w:rPr>
          <w:rFonts w:ascii="Arial" w:hAnsi="Arial" w:cs="Arial"/>
          <w:sz w:val="20"/>
          <w:szCs w:val="20"/>
        </w:rPr>
        <w:t>responsible</w:t>
      </w:r>
      <w:proofErr w:type="gramEnd"/>
      <w:r w:rsidRPr="003042C3">
        <w:rPr>
          <w:rFonts w:ascii="Arial" w:hAnsi="Arial" w:cs="Arial"/>
          <w:sz w:val="20"/>
          <w:szCs w:val="20"/>
        </w:rPr>
        <w:t xml:space="preserve"> and committed attitude towards the role and the team. </w:t>
      </w:r>
    </w:p>
    <w:p w14:paraId="1E976753" w14:textId="6DA28982" w:rsidR="00731C8E" w:rsidRPr="00372129" w:rsidRDefault="00731C8E" w:rsidP="00731C8E">
      <w:pPr>
        <w:pStyle w:val="NoSpacing"/>
        <w:numPr>
          <w:ilvl w:val="0"/>
          <w:numId w:val="1"/>
        </w:numPr>
        <w:ind w:left="567" w:right="-46"/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Work to achieve </w:t>
      </w:r>
      <w:r w:rsidR="00960DA4" w:rsidRPr="00372129">
        <w:rPr>
          <w:rFonts w:ascii="Arial" w:hAnsi="Arial" w:cs="Arial"/>
          <w:sz w:val="20"/>
          <w:szCs w:val="20"/>
        </w:rPr>
        <w:t xml:space="preserve">campaign fundraising and calling </w:t>
      </w:r>
      <w:r w:rsidRPr="00372129">
        <w:rPr>
          <w:rFonts w:ascii="Arial" w:hAnsi="Arial" w:cs="Arial"/>
          <w:sz w:val="20"/>
          <w:szCs w:val="20"/>
        </w:rPr>
        <w:t>targets</w:t>
      </w:r>
      <w:r w:rsidR="00960DA4" w:rsidRPr="00372129">
        <w:rPr>
          <w:rFonts w:ascii="Arial" w:hAnsi="Arial" w:cs="Arial"/>
          <w:sz w:val="20"/>
          <w:szCs w:val="20"/>
        </w:rPr>
        <w:t>.</w:t>
      </w:r>
      <w:r w:rsidRPr="00372129">
        <w:rPr>
          <w:rFonts w:ascii="Arial" w:hAnsi="Arial" w:cs="Arial"/>
          <w:sz w:val="20"/>
          <w:szCs w:val="20"/>
        </w:rPr>
        <w:t xml:space="preserve"> </w:t>
      </w:r>
    </w:p>
    <w:p w14:paraId="2886D04F" w14:textId="697B1EB4" w:rsidR="006F3048" w:rsidRPr="00372129" w:rsidRDefault="003B54D8" w:rsidP="004433A0">
      <w:pPr>
        <w:pStyle w:val="NoSpacing"/>
        <w:numPr>
          <w:ilvl w:val="0"/>
          <w:numId w:val="1"/>
        </w:numPr>
        <w:ind w:left="567" w:right="-46"/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Treat all the information you receive </w:t>
      </w:r>
      <w:proofErr w:type="spellStart"/>
      <w:proofErr w:type="gramStart"/>
      <w:r w:rsidRPr="00372129">
        <w:rPr>
          <w:rFonts w:ascii="Arial" w:hAnsi="Arial" w:cs="Arial"/>
          <w:sz w:val="20"/>
          <w:szCs w:val="20"/>
        </w:rPr>
        <w:t>eg</w:t>
      </w:r>
      <w:proofErr w:type="spellEnd"/>
      <w:proofErr w:type="gramEnd"/>
      <w:r w:rsidRPr="00372129">
        <w:rPr>
          <w:rFonts w:ascii="Arial" w:hAnsi="Arial" w:cs="Arial"/>
          <w:sz w:val="20"/>
          <w:szCs w:val="20"/>
        </w:rPr>
        <w:t xml:space="preserve"> alumni personal</w:t>
      </w:r>
      <w:r w:rsidR="006F3048" w:rsidRPr="00372129">
        <w:rPr>
          <w:rFonts w:ascii="Arial" w:hAnsi="Arial" w:cs="Arial"/>
          <w:sz w:val="20"/>
          <w:szCs w:val="20"/>
        </w:rPr>
        <w:t xml:space="preserve"> details</w:t>
      </w:r>
      <w:r w:rsidR="00960DA4" w:rsidRPr="00372129">
        <w:rPr>
          <w:rFonts w:ascii="Arial" w:hAnsi="Arial" w:cs="Arial"/>
          <w:sz w:val="20"/>
          <w:szCs w:val="20"/>
        </w:rPr>
        <w:t>,</w:t>
      </w:r>
      <w:r w:rsidR="006F3048" w:rsidRPr="00372129">
        <w:rPr>
          <w:rFonts w:ascii="Arial" w:hAnsi="Arial" w:cs="Arial"/>
          <w:sz w:val="20"/>
          <w:szCs w:val="20"/>
        </w:rPr>
        <w:t xml:space="preserve"> </w:t>
      </w:r>
      <w:r w:rsidRPr="00372129">
        <w:rPr>
          <w:rFonts w:ascii="Arial" w:hAnsi="Arial" w:cs="Arial"/>
          <w:sz w:val="20"/>
          <w:szCs w:val="20"/>
        </w:rPr>
        <w:t xml:space="preserve">with care, maintain accuracy and ensure confidentiality is maintained (you will be required to sign </w:t>
      </w:r>
      <w:r w:rsidR="00960DA4" w:rsidRPr="00372129">
        <w:rPr>
          <w:rFonts w:ascii="Arial" w:hAnsi="Arial" w:cs="Arial"/>
          <w:sz w:val="20"/>
          <w:szCs w:val="20"/>
        </w:rPr>
        <w:t xml:space="preserve">and adhere to </w:t>
      </w:r>
      <w:r w:rsidRPr="00372129">
        <w:rPr>
          <w:rFonts w:ascii="Arial" w:hAnsi="Arial" w:cs="Arial"/>
          <w:sz w:val="20"/>
          <w:szCs w:val="20"/>
        </w:rPr>
        <w:t>the university’s data security policy)</w:t>
      </w:r>
      <w:r w:rsidR="006F3048" w:rsidRPr="00372129">
        <w:rPr>
          <w:rFonts w:ascii="Arial" w:hAnsi="Arial" w:cs="Arial"/>
          <w:sz w:val="20"/>
          <w:szCs w:val="20"/>
        </w:rPr>
        <w:t xml:space="preserve"> </w:t>
      </w:r>
    </w:p>
    <w:p w14:paraId="1E7ED005" w14:textId="1BE551A3" w:rsidR="006F3048" w:rsidRDefault="006F3048" w:rsidP="00575277">
      <w:pPr>
        <w:pStyle w:val="NoSpacing"/>
        <w:numPr>
          <w:ilvl w:val="0"/>
          <w:numId w:val="1"/>
        </w:numPr>
        <w:ind w:left="567" w:right="-46"/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 xml:space="preserve">Adhere to employment expectations and performance standards including working a set number of shifts per week, each week. Fundraisers should be </w:t>
      </w:r>
      <w:r w:rsidRPr="00372129">
        <w:rPr>
          <w:rFonts w:ascii="Arial" w:hAnsi="Arial" w:cs="Arial"/>
          <w:b/>
          <w:sz w:val="20"/>
          <w:szCs w:val="20"/>
        </w:rPr>
        <w:t>asking for and negotiating donations</w:t>
      </w:r>
      <w:r w:rsidRPr="00372129">
        <w:rPr>
          <w:rFonts w:ascii="Arial" w:hAnsi="Arial" w:cs="Arial"/>
          <w:sz w:val="20"/>
          <w:szCs w:val="20"/>
        </w:rPr>
        <w:t xml:space="preserve"> in each call but </w:t>
      </w:r>
      <w:r w:rsidR="003B54D8" w:rsidRPr="00372129">
        <w:rPr>
          <w:rFonts w:ascii="Arial" w:hAnsi="Arial" w:cs="Arial"/>
          <w:sz w:val="20"/>
          <w:szCs w:val="20"/>
        </w:rPr>
        <w:t>respecting the wishes of our alumni and not</w:t>
      </w:r>
      <w:r w:rsidRPr="00372129">
        <w:rPr>
          <w:rFonts w:ascii="Arial" w:hAnsi="Arial" w:cs="Arial"/>
          <w:sz w:val="20"/>
          <w:szCs w:val="20"/>
        </w:rPr>
        <w:t xml:space="preserve"> pressur</w:t>
      </w:r>
      <w:r w:rsidR="003B54D8" w:rsidRPr="00372129">
        <w:rPr>
          <w:rFonts w:ascii="Arial" w:hAnsi="Arial" w:cs="Arial"/>
          <w:sz w:val="20"/>
          <w:szCs w:val="20"/>
        </w:rPr>
        <w:t>ising</w:t>
      </w:r>
      <w:r w:rsidRPr="00372129">
        <w:rPr>
          <w:rFonts w:ascii="Arial" w:hAnsi="Arial" w:cs="Arial"/>
          <w:sz w:val="20"/>
          <w:szCs w:val="20"/>
        </w:rPr>
        <w:t xml:space="preserve">. Our focus is on building strong, life-long relationships with graduates and friends and inspiring them to give to Bath, if not now, in the future. </w:t>
      </w:r>
    </w:p>
    <w:p w14:paraId="31A69941" w14:textId="26052210" w:rsidR="003042C3" w:rsidRPr="00372129" w:rsidRDefault="003042C3" w:rsidP="00575277">
      <w:pPr>
        <w:pStyle w:val="NoSpacing"/>
        <w:numPr>
          <w:ilvl w:val="0"/>
          <w:numId w:val="1"/>
        </w:numPr>
        <w:ind w:left="567" w:right="-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comfortable recording a short end of call video thanking the </w:t>
      </w:r>
      <w:proofErr w:type="gramStart"/>
      <w:r>
        <w:rPr>
          <w:rFonts w:ascii="Arial" w:hAnsi="Arial" w:cs="Arial"/>
          <w:sz w:val="20"/>
          <w:szCs w:val="20"/>
        </w:rPr>
        <w:t>donor</w:t>
      </w:r>
      <w:proofErr w:type="gramEnd"/>
    </w:p>
    <w:p w14:paraId="54392229" w14:textId="77777777" w:rsidR="00501358" w:rsidRPr="00372129" w:rsidRDefault="00501358" w:rsidP="006F3048">
      <w:pPr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</w:rPr>
      </w:pPr>
    </w:p>
    <w:p w14:paraId="4391A12B" w14:textId="548B6361" w:rsidR="009274B1" w:rsidRPr="00372129" w:rsidRDefault="006F3048" w:rsidP="006F3048">
      <w:pPr>
        <w:rPr>
          <w:rFonts w:ascii="Arial" w:hAnsi="Arial" w:cs="Arial"/>
          <w:b/>
          <w:bCs/>
        </w:rPr>
      </w:pPr>
      <w:r w:rsidRPr="00372129">
        <w:rPr>
          <w:rFonts w:ascii="Arial" w:hAnsi="Arial" w:cs="Arial"/>
          <w:b/>
          <w:bCs/>
        </w:rPr>
        <w:t xml:space="preserve">Person Specification </w:t>
      </w:r>
    </w:p>
    <w:p w14:paraId="1FDA004E" w14:textId="77777777" w:rsidR="009274B1" w:rsidRPr="00372129" w:rsidRDefault="009274B1" w:rsidP="006F304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98"/>
        <w:gridCol w:w="8858"/>
      </w:tblGrid>
      <w:tr w:rsidR="00847E9F" w:rsidRPr="00E443A6" w14:paraId="09FA8CFD" w14:textId="77777777" w:rsidTr="00AE1462">
        <w:tc>
          <w:tcPr>
            <w:tcW w:w="498" w:type="dxa"/>
            <w:vMerge w:val="restart"/>
            <w:textDirection w:val="btLr"/>
            <w:vAlign w:val="center"/>
          </w:tcPr>
          <w:p w14:paraId="33B771AC" w14:textId="77777777" w:rsidR="00847E9F" w:rsidRPr="00372129" w:rsidRDefault="00847E9F" w:rsidP="006F489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8858" w:type="dxa"/>
          </w:tcPr>
          <w:p w14:paraId="1F909D98" w14:textId="07A420AC" w:rsidR="00847E9F" w:rsidRPr="00372129" w:rsidRDefault="00847E9F" w:rsidP="0D918E1B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 xml:space="preserve">Excellent spoken and written English </w:t>
            </w:r>
          </w:p>
        </w:tc>
      </w:tr>
      <w:tr w:rsidR="00847E9F" w:rsidRPr="00E443A6" w14:paraId="3BA1B74C" w14:textId="77777777" w:rsidTr="00AE1462">
        <w:tc>
          <w:tcPr>
            <w:tcW w:w="498" w:type="dxa"/>
            <w:vMerge/>
          </w:tcPr>
          <w:p w14:paraId="6BFF854C" w14:textId="77777777" w:rsidR="00847E9F" w:rsidRPr="00372129" w:rsidRDefault="00847E9F" w:rsidP="006F3048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44A9A813" w14:textId="3A56BBC3" w:rsidR="00847E9F" w:rsidRPr="00372129" w:rsidRDefault="00847E9F" w:rsidP="006F3048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 xml:space="preserve">Strong attention to detail and accuracy </w:t>
            </w:r>
          </w:p>
        </w:tc>
      </w:tr>
      <w:tr w:rsidR="00847E9F" w:rsidRPr="00E443A6" w14:paraId="151DE7FD" w14:textId="77777777" w:rsidTr="00AE1462">
        <w:tc>
          <w:tcPr>
            <w:tcW w:w="498" w:type="dxa"/>
            <w:vMerge/>
          </w:tcPr>
          <w:p w14:paraId="4601A2A5" w14:textId="77777777" w:rsidR="00847E9F" w:rsidRPr="00372129" w:rsidRDefault="00847E9F" w:rsidP="006F3048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47C96B15" w14:textId="13E9FA63" w:rsidR="00847E9F" w:rsidRPr="00372129" w:rsidRDefault="00847E9F" w:rsidP="00E62BDE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>Excellent communication skills</w:t>
            </w:r>
          </w:p>
        </w:tc>
      </w:tr>
      <w:tr w:rsidR="00847E9F" w:rsidRPr="00E443A6" w14:paraId="35541DB2" w14:textId="77777777" w:rsidTr="00AE1462">
        <w:tc>
          <w:tcPr>
            <w:tcW w:w="498" w:type="dxa"/>
            <w:vMerge/>
          </w:tcPr>
          <w:p w14:paraId="375982D8" w14:textId="77777777" w:rsidR="00847E9F" w:rsidRPr="00372129" w:rsidRDefault="00847E9F" w:rsidP="006F3048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7FFD5934" w14:textId="6F575FC2" w:rsidR="00847E9F" w:rsidRPr="00372129" w:rsidRDefault="00847E9F" w:rsidP="00E62BDE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 xml:space="preserve">Excellent listening skills </w:t>
            </w:r>
          </w:p>
        </w:tc>
      </w:tr>
      <w:tr w:rsidR="00847E9F" w:rsidRPr="00E443A6" w14:paraId="3268FF9F" w14:textId="77777777" w:rsidTr="00AE1462">
        <w:tc>
          <w:tcPr>
            <w:tcW w:w="498" w:type="dxa"/>
            <w:vMerge/>
          </w:tcPr>
          <w:p w14:paraId="77040E9A" w14:textId="77777777" w:rsidR="00847E9F" w:rsidRPr="00372129" w:rsidRDefault="00847E9F" w:rsidP="006F3048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71B11B16" w14:textId="01DE73BE" w:rsidR="00847E9F" w:rsidRPr="00372129" w:rsidRDefault="00847E9F" w:rsidP="006F3048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 xml:space="preserve">Ability to use your own initiative in a variety of situations </w:t>
            </w:r>
          </w:p>
        </w:tc>
      </w:tr>
      <w:tr w:rsidR="00847E9F" w:rsidRPr="00E443A6" w14:paraId="6242F2D9" w14:textId="77777777" w:rsidTr="00AE1462">
        <w:tc>
          <w:tcPr>
            <w:tcW w:w="498" w:type="dxa"/>
            <w:vMerge/>
          </w:tcPr>
          <w:p w14:paraId="01234E82" w14:textId="77777777" w:rsidR="00847E9F" w:rsidRPr="00372129" w:rsidRDefault="00847E9F" w:rsidP="006F3048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4287793D" w14:textId="164E9A1D" w:rsidR="00847E9F" w:rsidRPr="00372129" w:rsidRDefault="00847E9F" w:rsidP="006F3048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>Ability to work independently towards targets</w:t>
            </w:r>
          </w:p>
        </w:tc>
      </w:tr>
      <w:tr w:rsidR="00847E9F" w:rsidRPr="00E443A6" w14:paraId="39D0A377" w14:textId="77777777" w:rsidTr="00AE1462">
        <w:tc>
          <w:tcPr>
            <w:tcW w:w="498" w:type="dxa"/>
            <w:vMerge/>
          </w:tcPr>
          <w:p w14:paraId="3D6B6465" w14:textId="77777777" w:rsidR="00847E9F" w:rsidRPr="00372129" w:rsidRDefault="00847E9F" w:rsidP="006F3048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5BF7504E" w14:textId="6DAE19E0" w:rsidR="00847E9F" w:rsidRPr="00372129" w:rsidRDefault="00847E9F" w:rsidP="006F3048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>Strong involvement in student life</w:t>
            </w:r>
          </w:p>
        </w:tc>
      </w:tr>
      <w:tr w:rsidR="00847E9F" w:rsidRPr="00E443A6" w14:paraId="37C13F9F" w14:textId="77777777" w:rsidTr="00AE1462">
        <w:tc>
          <w:tcPr>
            <w:tcW w:w="498" w:type="dxa"/>
            <w:vMerge/>
          </w:tcPr>
          <w:p w14:paraId="141BF1FC" w14:textId="77777777" w:rsidR="00847E9F" w:rsidRPr="00372129" w:rsidRDefault="00847E9F" w:rsidP="006F3048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0F1F1DA7" w14:textId="2E2DF661" w:rsidR="00847E9F" w:rsidRPr="00372129" w:rsidRDefault="00847E9F" w:rsidP="006F4890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 xml:space="preserve">Confident, </w:t>
            </w:r>
            <w:proofErr w:type="gramStart"/>
            <w:r w:rsidRPr="00372129">
              <w:rPr>
                <w:rFonts w:ascii="Arial" w:hAnsi="Arial" w:cs="Arial"/>
                <w:sz w:val="20"/>
                <w:szCs w:val="20"/>
              </w:rPr>
              <w:t>friendly</w:t>
            </w:r>
            <w:proofErr w:type="gramEnd"/>
            <w:r w:rsidRPr="00372129">
              <w:rPr>
                <w:rFonts w:ascii="Arial" w:hAnsi="Arial" w:cs="Arial"/>
                <w:sz w:val="20"/>
                <w:szCs w:val="20"/>
              </w:rPr>
              <w:t xml:space="preserve"> and positive disposition </w:t>
            </w:r>
          </w:p>
        </w:tc>
      </w:tr>
      <w:tr w:rsidR="00847E9F" w:rsidRPr="00E443A6" w14:paraId="61E4B9CB" w14:textId="77777777" w:rsidTr="00AE1462">
        <w:tc>
          <w:tcPr>
            <w:tcW w:w="498" w:type="dxa"/>
            <w:vMerge/>
          </w:tcPr>
          <w:p w14:paraId="0BB29A32" w14:textId="77777777" w:rsidR="00847E9F" w:rsidRPr="00372129" w:rsidRDefault="00847E9F" w:rsidP="006F3048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5DD22510" w14:textId="4012864F" w:rsidR="00847E9F" w:rsidRPr="00372129" w:rsidRDefault="00847E9F" w:rsidP="007349FE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 xml:space="preserve">Reliable, </w:t>
            </w:r>
            <w:proofErr w:type="gramStart"/>
            <w:r w:rsidRPr="00372129">
              <w:rPr>
                <w:rFonts w:ascii="Arial" w:hAnsi="Arial" w:cs="Arial"/>
                <w:sz w:val="20"/>
                <w:szCs w:val="20"/>
              </w:rPr>
              <w:t>hardworking</w:t>
            </w:r>
            <w:proofErr w:type="gramEnd"/>
            <w:r w:rsidRPr="00372129">
              <w:rPr>
                <w:rFonts w:ascii="Arial" w:hAnsi="Arial" w:cs="Arial"/>
                <w:sz w:val="20"/>
                <w:szCs w:val="20"/>
              </w:rPr>
              <w:t xml:space="preserve"> and dedicated </w:t>
            </w:r>
          </w:p>
        </w:tc>
      </w:tr>
      <w:tr w:rsidR="00847E9F" w:rsidRPr="00E443A6" w14:paraId="69AA5F99" w14:textId="77777777" w:rsidTr="00AE1462">
        <w:tc>
          <w:tcPr>
            <w:tcW w:w="498" w:type="dxa"/>
            <w:vMerge/>
          </w:tcPr>
          <w:p w14:paraId="1EB87890" w14:textId="77777777" w:rsidR="00847E9F" w:rsidRPr="00372129" w:rsidRDefault="00847E9F" w:rsidP="006F3048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25F601A8" w14:textId="10B01CF5" w:rsidR="00847E9F" w:rsidRPr="00372129" w:rsidRDefault="00847E9F" w:rsidP="006F3048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 xml:space="preserve">Ability to manage university workload and job commitments </w:t>
            </w:r>
          </w:p>
        </w:tc>
      </w:tr>
      <w:tr w:rsidR="00847E9F" w:rsidRPr="00E443A6" w14:paraId="0D568B67" w14:textId="77777777" w:rsidTr="00AE1462">
        <w:tc>
          <w:tcPr>
            <w:tcW w:w="498" w:type="dxa"/>
            <w:vMerge/>
          </w:tcPr>
          <w:p w14:paraId="48225B0E" w14:textId="77777777" w:rsidR="00847E9F" w:rsidRPr="00372129" w:rsidRDefault="00847E9F" w:rsidP="00D57BC3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690C0632" w14:textId="55FFD000" w:rsidR="00847E9F" w:rsidRPr="00372129" w:rsidRDefault="00847E9F" w:rsidP="00D57BC3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 xml:space="preserve">Experience of dealing with people from a wide range of background and building rapport </w:t>
            </w:r>
          </w:p>
        </w:tc>
      </w:tr>
      <w:tr w:rsidR="00847E9F" w:rsidRPr="00E443A6" w14:paraId="1DD83039" w14:textId="77777777" w:rsidTr="00AE1462">
        <w:tc>
          <w:tcPr>
            <w:tcW w:w="498" w:type="dxa"/>
            <w:vMerge/>
          </w:tcPr>
          <w:p w14:paraId="4C2E9CB9" w14:textId="77777777" w:rsidR="00847E9F" w:rsidRPr="00372129" w:rsidRDefault="00847E9F" w:rsidP="00D57BC3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333F48CA" w14:textId="69D70A82" w:rsidR="00847E9F" w:rsidRPr="00372129" w:rsidRDefault="00847E9F" w:rsidP="00D57BC3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 xml:space="preserve">Good general knowledge about the university and city of Bath, with a willingness to learn more </w:t>
            </w:r>
          </w:p>
        </w:tc>
      </w:tr>
      <w:tr w:rsidR="00847E9F" w:rsidRPr="00E443A6" w14:paraId="4E81F977" w14:textId="77777777" w:rsidTr="00AE1462">
        <w:tc>
          <w:tcPr>
            <w:tcW w:w="498" w:type="dxa"/>
            <w:vMerge/>
          </w:tcPr>
          <w:p w14:paraId="09BEAF16" w14:textId="77777777" w:rsidR="00847E9F" w:rsidRPr="00372129" w:rsidRDefault="00847E9F" w:rsidP="00D57BC3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734F9131" w14:textId="079ACDB2" w:rsidR="00847E9F" w:rsidRPr="00372129" w:rsidRDefault="00EE0A4C" w:rsidP="00D57BC3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>Ability to manage university workload and job commitments</w:t>
            </w:r>
          </w:p>
        </w:tc>
      </w:tr>
      <w:tr w:rsidR="00847E9F" w:rsidRPr="00E443A6" w14:paraId="10D1474A" w14:textId="77777777" w:rsidTr="00AE1462">
        <w:tc>
          <w:tcPr>
            <w:tcW w:w="498" w:type="dxa"/>
            <w:vMerge/>
          </w:tcPr>
          <w:p w14:paraId="6B4C1D06" w14:textId="77777777" w:rsidR="00847E9F" w:rsidRPr="00372129" w:rsidRDefault="00847E9F" w:rsidP="00D57BC3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6202645E" w14:textId="4180DC93" w:rsidR="00847E9F" w:rsidRPr="00372129" w:rsidRDefault="00847E9F" w:rsidP="00D57B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E9F" w:rsidRPr="00E443A6" w14:paraId="1E060077" w14:textId="77777777" w:rsidTr="00AE1462">
        <w:tc>
          <w:tcPr>
            <w:tcW w:w="498" w:type="dxa"/>
            <w:vMerge/>
          </w:tcPr>
          <w:p w14:paraId="47A88CE4" w14:textId="77777777" w:rsidR="00847E9F" w:rsidRPr="00372129" w:rsidRDefault="00847E9F" w:rsidP="00D57BC3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2831EAB6" w14:textId="399D6D67" w:rsidR="00847E9F" w:rsidRPr="00372129" w:rsidRDefault="00847E9F" w:rsidP="00D57B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E9F" w:rsidRPr="00E443A6" w14:paraId="6D8242BF" w14:textId="77777777" w:rsidTr="00AE1462">
        <w:tc>
          <w:tcPr>
            <w:tcW w:w="498" w:type="dxa"/>
            <w:vMerge/>
          </w:tcPr>
          <w:p w14:paraId="674C9F7B" w14:textId="77777777" w:rsidR="00847E9F" w:rsidRPr="00372129" w:rsidRDefault="00847E9F" w:rsidP="00D57BC3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018F321D" w14:textId="677AE2EE" w:rsidR="00847E9F" w:rsidRPr="00372129" w:rsidRDefault="00847E9F" w:rsidP="00D57B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E9F" w:rsidRPr="00E443A6" w14:paraId="0ECB9037" w14:textId="77777777" w:rsidTr="00EE0A4C">
        <w:trPr>
          <w:trHeight w:val="70"/>
        </w:trPr>
        <w:tc>
          <w:tcPr>
            <w:tcW w:w="498" w:type="dxa"/>
            <w:vMerge/>
          </w:tcPr>
          <w:p w14:paraId="39478CC7" w14:textId="77777777" w:rsidR="00847E9F" w:rsidRPr="00372129" w:rsidRDefault="00847E9F" w:rsidP="00D57BC3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08F0892F" w14:textId="7060AE7B" w:rsidR="00847E9F" w:rsidRPr="00372129" w:rsidRDefault="00847E9F" w:rsidP="00D57B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E9F" w:rsidRPr="00E443A6" w14:paraId="06B875BB" w14:textId="77777777" w:rsidTr="00AE1462">
        <w:tc>
          <w:tcPr>
            <w:tcW w:w="498" w:type="dxa"/>
            <w:vMerge w:val="restart"/>
            <w:textDirection w:val="btLr"/>
            <w:vAlign w:val="center"/>
          </w:tcPr>
          <w:p w14:paraId="5584E79F" w14:textId="77777777" w:rsidR="00847E9F" w:rsidRPr="00372129" w:rsidRDefault="00847E9F" w:rsidP="00D57BC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8858" w:type="dxa"/>
          </w:tcPr>
          <w:p w14:paraId="66B69D2B" w14:textId="76D49600" w:rsidR="00847E9F" w:rsidRPr="00372129" w:rsidRDefault="00847E9F" w:rsidP="00D57BC3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 xml:space="preserve">Understanding of importance of data protection </w:t>
            </w:r>
          </w:p>
        </w:tc>
      </w:tr>
      <w:tr w:rsidR="00EE0A4C" w:rsidRPr="00E443A6" w14:paraId="57602C02" w14:textId="77777777" w:rsidTr="00AE1462">
        <w:tc>
          <w:tcPr>
            <w:tcW w:w="498" w:type="dxa"/>
            <w:vMerge/>
          </w:tcPr>
          <w:p w14:paraId="6D894B1E" w14:textId="77777777" w:rsidR="00EE0A4C" w:rsidRPr="00372129" w:rsidRDefault="00EE0A4C" w:rsidP="00EE0A4C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4713A2FA" w14:textId="40452362" w:rsidR="00EE0A4C" w:rsidRPr="00372129" w:rsidRDefault="00EE0A4C" w:rsidP="00EE0A4C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>Record of supporting charitable initiatives</w:t>
            </w:r>
          </w:p>
        </w:tc>
      </w:tr>
      <w:tr w:rsidR="00EE0A4C" w:rsidRPr="00E443A6" w14:paraId="7D0ABC8C" w14:textId="77777777" w:rsidTr="00AE1462">
        <w:tc>
          <w:tcPr>
            <w:tcW w:w="498" w:type="dxa"/>
            <w:vMerge/>
          </w:tcPr>
          <w:p w14:paraId="1F8524BE" w14:textId="77777777" w:rsidR="00EE0A4C" w:rsidRPr="00372129" w:rsidRDefault="00EE0A4C" w:rsidP="00EE0A4C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51DF4299" w14:textId="376B338E" w:rsidR="00EE0A4C" w:rsidRPr="00372129" w:rsidRDefault="00EE0A4C" w:rsidP="00EE0A4C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>Competent IT skills</w:t>
            </w:r>
          </w:p>
        </w:tc>
      </w:tr>
      <w:tr w:rsidR="00EE0A4C" w:rsidRPr="00E443A6" w14:paraId="5425E566" w14:textId="77777777" w:rsidTr="00AE1462">
        <w:tc>
          <w:tcPr>
            <w:tcW w:w="498" w:type="dxa"/>
            <w:vMerge/>
          </w:tcPr>
          <w:p w14:paraId="1FF04651" w14:textId="77777777" w:rsidR="00EE0A4C" w:rsidRPr="00372129" w:rsidRDefault="00EE0A4C" w:rsidP="00EE0A4C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5FC643DA" w14:textId="26A596F8" w:rsidR="00EE0A4C" w:rsidRPr="00372129" w:rsidRDefault="00EE0A4C" w:rsidP="00EE0A4C">
            <w:pPr>
              <w:rPr>
                <w:rFonts w:ascii="Arial" w:hAnsi="Arial" w:cs="Arial"/>
                <w:sz w:val="20"/>
                <w:szCs w:val="20"/>
              </w:rPr>
            </w:pPr>
            <w:r w:rsidRPr="00372129">
              <w:rPr>
                <w:rFonts w:ascii="Arial" w:hAnsi="Arial" w:cs="Arial"/>
                <w:sz w:val="20"/>
                <w:szCs w:val="20"/>
              </w:rPr>
              <w:t xml:space="preserve">Negotiation and persuasion skills </w:t>
            </w:r>
          </w:p>
        </w:tc>
      </w:tr>
      <w:tr w:rsidR="00EE0A4C" w:rsidRPr="00E443A6" w14:paraId="727FB91E" w14:textId="77777777" w:rsidTr="00AE1462">
        <w:tc>
          <w:tcPr>
            <w:tcW w:w="498" w:type="dxa"/>
            <w:vMerge/>
          </w:tcPr>
          <w:p w14:paraId="4CDE66C6" w14:textId="77777777" w:rsidR="00EE0A4C" w:rsidRPr="00372129" w:rsidRDefault="00EE0A4C" w:rsidP="00EE0A4C">
            <w:pPr>
              <w:rPr>
                <w:rFonts w:ascii="Arial" w:eastAsiaTheme="minorEastAsia" w:hAnsi="Arial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858" w:type="dxa"/>
          </w:tcPr>
          <w:p w14:paraId="0B19A947" w14:textId="692D705E" w:rsidR="00EE0A4C" w:rsidRPr="00372129" w:rsidRDefault="00EE0A4C" w:rsidP="00EE0A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A37461" w14:textId="77777777" w:rsidR="00EC1EE1" w:rsidRPr="00372129" w:rsidRDefault="00EC1EE1" w:rsidP="007349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6C059C" w14:textId="77777777" w:rsidR="009D5741" w:rsidRPr="00372129" w:rsidRDefault="009D5741" w:rsidP="007349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A863C7" w14:textId="77777777" w:rsidR="009D5741" w:rsidRPr="00372129" w:rsidRDefault="009D5741" w:rsidP="007349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0BF0A4" w14:textId="0C2013E8" w:rsidR="007349FE" w:rsidRPr="00372129" w:rsidRDefault="007349FE" w:rsidP="007349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72129">
        <w:rPr>
          <w:rFonts w:ascii="Arial" w:hAnsi="Arial" w:cs="Arial"/>
          <w:b/>
          <w:sz w:val="20"/>
          <w:szCs w:val="20"/>
        </w:rPr>
        <w:t>Please note that previous experience of a similar role is NOT necessary.</w:t>
      </w:r>
    </w:p>
    <w:p w14:paraId="1907A949" w14:textId="77777777" w:rsidR="00575277" w:rsidRPr="00372129" w:rsidRDefault="00575277" w:rsidP="0D918E1B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0C197089" w14:textId="7E68E434" w:rsidR="007C6DFA" w:rsidRPr="00372129" w:rsidRDefault="00EF2074" w:rsidP="0D918E1B">
      <w:pPr>
        <w:rPr>
          <w:rFonts w:ascii="Arial" w:hAnsi="Arial" w:cs="Arial"/>
          <w:b/>
          <w:bCs/>
        </w:rPr>
      </w:pPr>
      <w:r w:rsidRPr="00372129">
        <w:rPr>
          <w:rFonts w:ascii="Arial" w:hAnsi="Arial" w:cs="Arial"/>
          <w:b/>
          <w:bCs/>
        </w:rPr>
        <w:t xml:space="preserve">Pay, benefits and </w:t>
      </w:r>
      <w:proofErr w:type="gramStart"/>
      <w:r w:rsidRPr="00372129">
        <w:rPr>
          <w:rFonts w:ascii="Arial" w:hAnsi="Arial" w:cs="Arial"/>
          <w:b/>
          <w:bCs/>
        </w:rPr>
        <w:t>expectations</w:t>
      </w:r>
      <w:proofErr w:type="gramEnd"/>
    </w:p>
    <w:p w14:paraId="1ECE5524" w14:textId="2AB35D5A" w:rsidR="00FE68F9" w:rsidRPr="00372129" w:rsidRDefault="00EF2074" w:rsidP="007C6D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>All Student Fundraisers are paid £</w:t>
      </w:r>
      <w:r w:rsidR="000A1945">
        <w:rPr>
          <w:rFonts w:ascii="Arial" w:hAnsi="Arial" w:cs="Arial"/>
          <w:sz w:val="20"/>
          <w:szCs w:val="20"/>
        </w:rPr>
        <w:t>12.00</w:t>
      </w:r>
      <w:r w:rsidRPr="00372129">
        <w:rPr>
          <w:rFonts w:ascii="Arial" w:hAnsi="Arial" w:cs="Arial"/>
          <w:sz w:val="20"/>
          <w:szCs w:val="20"/>
        </w:rPr>
        <w:t xml:space="preserve"> per hour </w:t>
      </w:r>
      <w:r w:rsidR="005F6B80" w:rsidRPr="00372129">
        <w:rPr>
          <w:rFonts w:ascii="Arial" w:hAnsi="Arial" w:cs="Arial"/>
          <w:sz w:val="20"/>
          <w:szCs w:val="20"/>
        </w:rPr>
        <w:t>(£</w:t>
      </w:r>
      <w:r w:rsidR="000A1945">
        <w:rPr>
          <w:rFonts w:ascii="Arial" w:hAnsi="Arial" w:cs="Arial"/>
          <w:sz w:val="20"/>
          <w:szCs w:val="20"/>
        </w:rPr>
        <w:t>1</w:t>
      </w:r>
      <w:r w:rsidR="008253E7">
        <w:rPr>
          <w:rFonts w:ascii="Arial" w:hAnsi="Arial" w:cs="Arial"/>
          <w:sz w:val="20"/>
          <w:szCs w:val="20"/>
        </w:rPr>
        <w:t>3</w:t>
      </w:r>
      <w:r w:rsidR="000A1945">
        <w:rPr>
          <w:rFonts w:ascii="Arial" w:hAnsi="Arial" w:cs="Arial"/>
          <w:sz w:val="20"/>
          <w:szCs w:val="20"/>
        </w:rPr>
        <w:t>.45</w:t>
      </w:r>
      <w:r w:rsidR="00283F2C" w:rsidRPr="00372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3F2C" w:rsidRPr="00372129">
        <w:rPr>
          <w:rFonts w:ascii="Arial" w:hAnsi="Arial" w:cs="Arial"/>
          <w:sz w:val="20"/>
          <w:szCs w:val="20"/>
        </w:rPr>
        <w:t>incl</w:t>
      </w:r>
      <w:proofErr w:type="spellEnd"/>
      <w:r w:rsidR="00283F2C" w:rsidRPr="00372129">
        <w:rPr>
          <w:rFonts w:ascii="Arial" w:hAnsi="Arial" w:cs="Arial"/>
          <w:sz w:val="20"/>
          <w:szCs w:val="20"/>
        </w:rPr>
        <w:t xml:space="preserve"> </w:t>
      </w:r>
      <w:r w:rsidRPr="00372129">
        <w:rPr>
          <w:rFonts w:ascii="Arial" w:hAnsi="Arial" w:cs="Arial"/>
          <w:sz w:val="20"/>
          <w:szCs w:val="20"/>
        </w:rPr>
        <w:t xml:space="preserve">holiday pay).  Payment is by bank transfer, monthly in arrears. </w:t>
      </w:r>
      <w:r w:rsidR="00475CF2" w:rsidRPr="00372129">
        <w:rPr>
          <w:rFonts w:ascii="Arial" w:hAnsi="Arial" w:cs="Arial"/>
          <w:sz w:val="20"/>
          <w:szCs w:val="20"/>
        </w:rPr>
        <w:t>You’ll need to provide a National Insurance number to ensure you are paid correctly.</w:t>
      </w:r>
    </w:p>
    <w:p w14:paraId="137066F2" w14:textId="77777777" w:rsidR="00FE68F9" w:rsidRPr="00372129" w:rsidRDefault="00FE68F9" w:rsidP="007C6DF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FEF2D0" w14:textId="06957414" w:rsidR="00EF2074" w:rsidRPr="00372129" w:rsidRDefault="00EF2074" w:rsidP="007C6D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>Calling is carried out remotely from home</w:t>
      </w:r>
      <w:r w:rsidR="00FE68F9" w:rsidRPr="00372129">
        <w:rPr>
          <w:rFonts w:ascii="Arial" w:hAnsi="Arial" w:cs="Arial"/>
          <w:sz w:val="20"/>
          <w:szCs w:val="20"/>
        </w:rPr>
        <w:t xml:space="preserve"> so you will need a</w:t>
      </w:r>
      <w:r w:rsidR="00B16AE8" w:rsidRPr="00372129">
        <w:rPr>
          <w:rFonts w:ascii="Arial" w:hAnsi="Arial" w:cs="Arial"/>
          <w:sz w:val="20"/>
          <w:szCs w:val="20"/>
        </w:rPr>
        <w:t xml:space="preserve"> suitably quiet </w:t>
      </w:r>
      <w:r w:rsidR="00820A85" w:rsidRPr="00372129">
        <w:rPr>
          <w:rFonts w:ascii="Arial" w:hAnsi="Arial" w:cs="Arial"/>
          <w:sz w:val="20"/>
          <w:szCs w:val="20"/>
        </w:rPr>
        <w:t xml:space="preserve">place to work </w:t>
      </w:r>
      <w:r w:rsidR="0055457D" w:rsidRPr="00372129">
        <w:rPr>
          <w:rFonts w:ascii="Arial" w:hAnsi="Arial" w:cs="Arial"/>
          <w:sz w:val="20"/>
          <w:szCs w:val="20"/>
        </w:rPr>
        <w:t xml:space="preserve">where you won’t be disturbed and </w:t>
      </w:r>
      <w:r w:rsidR="00692088" w:rsidRPr="00372129">
        <w:rPr>
          <w:rFonts w:ascii="Arial" w:hAnsi="Arial" w:cs="Arial"/>
          <w:sz w:val="20"/>
          <w:szCs w:val="20"/>
        </w:rPr>
        <w:t>a laptop and headphones for making calls</w:t>
      </w:r>
      <w:r w:rsidRPr="00372129">
        <w:rPr>
          <w:rFonts w:ascii="Arial" w:hAnsi="Arial" w:cs="Arial"/>
          <w:sz w:val="20"/>
          <w:szCs w:val="20"/>
        </w:rPr>
        <w:t>.</w:t>
      </w:r>
    </w:p>
    <w:p w14:paraId="257D669A" w14:textId="77777777" w:rsidR="00575277" w:rsidRPr="00372129" w:rsidRDefault="00575277" w:rsidP="00960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20ED9B" w14:textId="77777777" w:rsidR="00BC6789" w:rsidRPr="00372129" w:rsidRDefault="00010FCC" w:rsidP="00960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72129">
        <w:rPr>
          <w:rFonts w:ascii="Arial" w:hAnsi="Arial" w:cs="Arial"/>
          <w:b/>
          <w:bCs/>
          <w:sz w:val="20"/>
          <w:szCs w:val="20"/>
        </w:rPr>
        <w:t>More information</w:t>
      </w:r>
    </w:p>
    <w:p w14:paraId="7D25FCAE" w14:textId="77777777" w:rsidR="00BC6789" w:rsidRPr="00372129" w:rsidRDefault="00BC6789" w:rsidP="00960DA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AB3D281" w14:textId="53D5F2F0" w:rsidR="00B00341" w:rsidRPr="00372129" w:rsidRDefault="00BC6789" w:rsidP="00960D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2129">
        <w:rPr>
          <w:rFonts w:ascii="Arial" w:hAnsi="Arial" w:cs="Arial"/>
          <w:sz w:val="20"/>
          <w:szCs w:val="20"/>
        </w:rPr>
        <w:t>P</w:t>
      </w:r>
      <w:r w:rsidR="004947C1" w:rsidRPr="00372129">
        <w:rPr>
          <w:rFonts w:ascii="Arial" w:hAnsi="Arial" w:cs="Arial"/>
          <w:sz w:val="20"/>
          <w:szCs w:val="20"/>
        </w:rPr>
        <w:t xml:space="preserve">lease </w:t>
      </w:r>
      <w:r w:rsidR="000D748D" w:rsidRPr="00372129">
        <w:rPr>
          <w:rFonts w:ascii="Arial" w:hAnsi="Arial" w:cs="Arial"/>
          <w:sz w:val="20"/>
          <w:szCs w:val="20"/>
        </w:rPr>
        <w:t xml:space="preserve">visit this page </w:t>
      </w:r>
      <w:hyperlink r:id="rId10" w:history="1">
        <w:r w:rsidR="0088225A" w:rsidRPr="00E443A6">
          <w:rPr>
            <w:rStyle w:val="Hyperlink"/>
            <w:rFonts w:ascii="Arial" w:hAnsi="Arial" w:cs="Arial"/>
            <w:highlight w:val="yellow"/>
          </w:rPr>
          <w:t>https://www.bath.ac.uk/guides/apply-to-be-a-student-caller-in-the-summer-telethon-2024/</w:t>
        </w:r>
      </w:hyperlink>
      <w:r w:rsidR="00102AED" w:rsidRPr="00E443A6">
        <w:rPr>
          <w:rFonts w:ascii="Arial" w:hAnsi="Arial" w:cs="Arial"/>
        </w:rPr>
        <w:t xml:space="preserve"> </w:t>
      </w:r>
      <w:r w:rsidR="00575277" w:rsidRPr="00372129">
        <w:rPr>
          <w:rFonts w:ascii="Arial" w:hAnsi="Arial" w:cs="Arial"/>
          <w:sz w:val="20"/>
          <w:szCs w:val="20"/>
        </w:rPr>
        <w:t xml:space="preserve"> or contact </w:t>
      </w:r>
      <w:hyperlink r:id="rId11" w:history="1">
        <w:r w:rsidR="00575277" w:rsidRPr="00372129">
          <w:rPr>
            <w:rStyle w:val="Hyperlink"/>
            <w:rFonts w:ascii="Arial" w:hAnsi="Arial" w:cs="Arial"/>
            <w:sz w:val="20"/>
            <w:szCs w:val="20"/>
          </w:rPr>
          <w:t>John Richardson</w:t>
        </w:r>
      </w:hyperlink>
      <w:r w:rsidR="00B713A8" w:rsidRPr="00372129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372129">
          <w:rPr>
            <w:rStyle w:val="Hyperlink"/>
            <w:rFonts w:ascii="Arial" w:hAnsi="Arial" w:cs="Arial"/>
            <w:sz w:val="20"/>
            <w:szCs w:val="20"/>
          </w:rPr>
          <w:t>jdr55@bath.ac.uk</w:t>
        </w:r>
      </w:hyperlink>
      <w:r w:rsidR="00575277" w:rsidRPr="00372129">
        <w:rPr>
          <w:rFonts w:ascii="Arial" w:hAnsi="Arial" w:cs="Arial"/>
          <w:sz w:val="20"/>
          <w:szCs w:val="20"/>
        </w:rPr>
        <w:t>,</w:t>
      </w:r>
      <w:r w:rsidRPr="00372129">
        <w:rPr>
          <w:rFonts w:ascii="Arial" w:hAnsi="Arial" w:cs="Arial"/>
          <w:sz w:val="20"/>
          <w:szCs w:val="20"/>
        </w:rPr>
        <w:t xml:space="preserve"> </w:t>
      </w:r>
      <w:r w:rsidR="006503C8" w:rsidRPr="00372129">
        <w:rPr>
          <w:rFonts w:ascii="Arial" w:hAnsi="Arial" w:cs="Arial"/>
          <w:sz w:val="20"/>
          <w:szCs w:val="20"/>
        </w:rPr>
        <w:t>Regular Giving Officer</w:t>
      </w:r>
      <w:r w:rsidR="00B713A8" w:rsidRPr="00372129">
        <w:rPr>
          <w:rFonts w:ascii="Arial" w:hAnsi="Arial" w:cs="Arial"/>
          <w:sz w:val="20"/>
          <w:szCs w:val="20"/>
        </w:rPr>
        <w:t xml:space="preserve">, </w:t>
      </w:r>
      <w:r w:rsidR="00CE45C5" w:rsidRPr="00372129">
        <w:rPr>
          <w:rFonts w:ascii="Arial" w:hAnsi="Arial" w:cs="Arial"/>
          <w:sz w:val="20"/>
          <w:szCs w:val="20"/>
        </w:rPr>
        <w:t>Advancement Office</w:t>
      </w:r>
      <w:r w:rsidR="004858E9" w:rsidRPr="00372129">
        <w:rPr>
          <w:rFonts w:ascii="Arial" w:hAnsi="Arial" w:cs="Arial"/>
          <w:sz w:val="20"/>
          <w:szCs w:val="20"/>
        </w:rPr>
        <w:t>.</w:t>
      </w:r>
    </w:p>
    <w:sectPr w:rsidR="00B00341" w:rsidRPr="00372129" w:rsidSect="00207D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5C56"/>
    <w:multiLevelType w:val="hybridMultilevel"/>
    <w:tmpl w:val="465EF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5A9A"/>
    <w:multiLevelType w:val="hybridMultilevel"/>
    <w:tmpl w:val="34C49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1E84"/>
    <w:multiLevelType w:val="hybridMultilevel"/>
    <w:tmpl w:val="BD96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78D4"/>
    <w:multiLevelType w:val="hybridMultilevel"/>
    <w:tmpl w:val="9DE0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92058"/>
    <w:multiLevelType w:val="multilevel"/>
    <w:tmpl w:val="F478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F7CB4"/>
    <w:multiLevelType w:val="hybridMultilevel"/>
    <w:tmpl w:val="9D2E5D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15E77"/>
    <w:multiLevelType w:val="hybridMultilevel"/>
    <w:tmpl w:val="71FEC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8382D"/>
    <w:multiLevelType w:val="hybridMultilevel"/>
    <w:tmpl w:val="CE86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B6990"/>
    <w:multiLevelType w:val="hybridMultilevel"/>
    <w:tmpl w:val="F68298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70C44"/>
    <w:multiLevelType w:val="hybridMultilevel"/>
    <w:tmpl w:val="60F40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7958"/>
    <w:multiLevelType w:val="hybridMultilevel"/>
    <w:tmpl w:val="A93E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09125">
    <w:abstractNumId w:val="0"/>
  </w:num>
  <w:num w:numId="2" w16cid:durableId="865558537">
    <w:abstractNumId w:val="2"/>
  </w:num>
  <w:num w:numId="3" w16cid:durableId="1157694717">
    <w:abstractNumId w:val="7"/>
  </w:num>
  <w:num w:numId="4" w16cid:durableId="1606965522">
    <w:abstractNumId w:val="6"/>
  </w:num>
  <w:num w:numId="5" w16cid:durableId="736824034">
    <w:abstractNumId w:val="1"/>
  </w:num>
  <w:num w:numId="6" w16cid:durableId="2125464535">
    <w:abstractNumId w:val="8"/>
  </w:num>
  <w:num w:numId="7" w16cid:durableId="1847282939">
    <w:abstractNumId w:val="9"/>
  </w:num>
  <w:num w:numId="8" w16cid:durableId="627123744">
    <w:abstractNumId w:val="3"/>
  </w:num>
  <w:num w:numId="9" w16cid:durableId="319383739">
    <w:abstractNumId w:val="4"/>
  </w:num>
  <w:num w:numId="10" w16cid:durableId="657534359">
    <w:abstractNumId w:val="5"/>
  </w:num>
  <w:num w:numId="11" w16cid:durableId="26178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6B"/>
    <w:rsid w:val="00010FCC"/>
    <w:rsid w:val="000A1945"/>
    <w:rsid w:val="000A1FF1"/>
    <w:rsid w:val="000C2172"/>
    <w:rsid w:val="000D748D"/>
    <w:rsid w:val="000E6B23"/>
    <w:rsid w:val="000F24A5"/>
    <w:rsid w:val="00102AED"/>
    <w:rsid w:val="001052A2"/>
    <w:rsid w:val="00114BFB"/>
    <w:rsid w:val="00121E54"/>
    <w:rsid w:val="001260CF"/>
    <w:rsid w:val="00127F1F"/>
    <w:rsid w:val="00132AB1"/>
    <w:rsid w:val="00145A9C"/>
    <w:rsid w:val="001A5BCF"/>
    <w:rsid w:val="001C5609"/>
    <w:rsid w:val="001D28F8"/>
    <w:rsid w:val="00207DED"/>
    <w:rsid w:val="00265F2A"/>
    <w:rsid w:val="00283F2C"/>
    <w:rsid w:val="002922EB"/>
    <w:rsid w:val="00293953"/>
    <w:rsid w:val="00297C22"/>
    <w:rsid w:val="002C3BB8"/>
    <w:rsid w:val="003042C3"/>
    <w:rsid w:val="003113A4"/>
    <w:rsid w:val="00354189"/>
    <w:rsid w:val="00354DA3"/>
    <w:rsid w:val="003568F5"/>
    <w:rsid w:val="0037002E"/>
    <w:rsid w:val="00372129"/>
    <w:rsid w:val="00380C99"/>
    <w:rsid w:val="00386C6B"/>
    <w:rsid w:val="003B54D8"/>
    <w:rsid w:val="003C4AFE"/>
    <w:rsid w:val="003F54F5"/>
    <w:rsid w:val="00435015"/>
    <w:rsid w:val="0043616E"/>
    <w:rsid w:val="0043724F"/>
    <w:rsid w:val="004433A0"/>
    <w:rsid w:val="00452C69"/>
    <w:rsid w:val="00475CF2"/>
    <w:rsid w:val="004858E9"/>
    <w:rsid w:val="00492F96"/>
    <w:rsid w:val="004947C1"/>
    <w:rsid w:val="004C7E48"/>
    <w:rsid w:val="004D462D"/>
    <w:rsid w:val="00501358"/>
    <w:rsid w:val="0051540A"/>
    <w:rsid w:val="0055457D"/>
    <w:rsid w:val="005634A7"/>
    <w:rsid w:val="00575277"/>
    <w:rsid w:val="00597C9C"/>
    <w:rsid w:val="005A00A7"/>
    <w:rsid w:val="005F6B80"/>
    <w:rsid w:val="00604D95"/>
    <w:rsid w:val="00612652"/>
    <w:rsid w:val="006503C8"/>
    <w:rsid w:val="00692088"/>
    <w:rsid w:val="00696937"/>
    <w:rsid w:val="006B4088"/>
    <w:rsid w:val="006B6278"/>
    <w:rsid w:val="006D2E86"/>
    <w:rsid w:val="006E1980"/>
    <w:rsid w:val="006E37E1"/>
    <w:rsid w:val="006F3048"/>
    <w:rsid w:val="006F4890"/>
    <w:rsid w:val="006F50FC"/>
    <w:rsid w:val="00726F6B"/>
    <w:rsid w:val="00731C8E"/>
    <w:rsid w:val="007349FE"/>
    <w:rsid w:val="00736A74"/>
    <w:rsid w:val="00736AB1"/>
    <w:rsid w:val="0074149E"/>
    <w:rsid w:val="00770AFD"/>
    <w:rsid w:val="0078229F"/>
    <w:rsid w:val="00785987"/>
    <w:rsid w:val="00795A4F"/>
    <w:rsid w:val="007A5950"/>
    <w:rsid w:val="007B21EA"/>
    <w:rsid w:val="007C6DFA"/>
    <w:rsid w:val="007D0191"/>
    <w:rsid w:val="007D712E"/>
    <w:rsid w:val="00820A85"/>
    <w:rsid w:val="008253E7"/>
    <w:rsid w:val="0084304D"/>
    <w:rsid w:val="00847E9F"/>
    <w:rsid w:val="0088225A"/>
    <w:rsid w:val="008825D2"/>
    <w:rsid w:val="0088381A"/>
    <w:rsid w:val="00893EB7"/>
    <w:rsid w:val="00897A6B"/>
    <w:rsid w:val="008A40F8"/>
    <w:rsid w:val="008A5537"/>
    <w:rsid w:val="008B6FC1"/>
    <w:rsid w:val="008D4E01"/>
    <w:rsid w:val="008F5AD8"/>
    <w:rsid w:val="008F656B"/>
    <w:rsid w:val="00926B02"/>
    <w:rsid w:val="009273B5"/>
    <w:rsid w:val="009274B1"/>
    <w:rsid w:val="0094087F"/>
    <w:rsid w:val="00960DA4"/>
    <w:rsid w:val="00987BE4"/>
    <w:rsid w:val="00991BE5"/>
    <w:rsid w:val="009976AD"/>
    <w:rsid w:val="009A2E9F"/>
    <w:rsid w:val="009A740C"/>
    <w:rsid w:val="009B2B47"/>
    <w:rsid w:val="009D0244"/>
    <w:rsid w:val="009D215F"/>
    <w:rsid w:val="009D5741"/>
    <w:rsid w:val="009F2DD0"/>
    <w:rsid w:val="00A36219"/>
    <w:rsid w:val="00A8789F"/>
    <w:rsid w:val="00AB184B"/>
    <w:rsid w:val="00AE1462"/>
    <w:rsid w:val="00AF13D2"/>
    <w:rsid w:val="00B00341"/>
    <w:rsid w:val="00B16AE8"/>
    <w:rsid w:val="00B24D31"/>
    <w:rsid w:val="00B40231"/>
    <w:rsid w:val="00B55293"/>
    <w:rsid w:val="00B713A8"/>
    <w:rsid w:val="00B72E30"/>
    <w:rsid w:val="00B91613"/>
    <w:rsid w:val="00BA7E90"/>
    <w:rsid w:val="00BB6FF8"/>
    <w:rsid w:val="00BC6789"/>
    <w:rsid w:val="00BD4957"/>
    <w:rsid w:val="00BD6F5E"/>
    <w:rsid w:val="00C151A2"/>
    <w:rsid w:val="00C240FE"/>
    <w:rsid w:val="00C419FE"/>
    <w:rsid w:val="00C44916"/>
    <w:rsid w:val="00CA74BD"/>
    <w:rsid w:val="00CC62F8"/>
    <w:rsid w:val="00CE45C5"/>
    <w:rsid w:val="00CF7DC3"/>
    <w:rsid w:val="00D36908"/>
    <w:rsid w:val="00D45BCA"/>
    <w:rsid w:val="00D5076E"/>
    <w:rsid w:val="00D57BC3"/>
    <w:rsid w:val="00D8115E"/>
    <w:rsid w:val="00DF0228"/>
    <w:rsid w:val="00E15B6A"/>
    <w:rsid w:val="00E30B48"/>
    <w:rsid w:val="00E40D5B"/>
    <w:rsid w:val="00E443A6"/>
    <w:rsid w:val="00E57313"/>
    <w:rsid w:val="00E57DCE"/>
    <w:rsid w:val="00E62BDE"/>
    <w:rsid w:val="00E96ABF"/>
    <w:rsid w:val="00E96E68"/>
    <w:rsid w:val="00EA3F73"/>
    <w:rsid w:val="00EC1EE1"/>
    <w:rsid w:val="00EC7E04"/>
    <w:rsid w:val="00EE0A4C"/>
    <w:rsid w:val="00EE4F8B"/>
    <w:rsid w:val="00EE77E9"/>
    <w:rsid w:val="00EF2074"/>
    <w:rsid w:val="00F12DC5"/>
    <w:rsid w:val="00FA7063"/>
    <w:rsid w:val="00FE68F9"/>
    <w:rsid w:val="07E02863"/>
    <w:rsid w:val="0D918E1B"/>
    <w:rsid w:val="19C803B5"/>
    <w:rsid w:val="22399616"/>
    <w:rsid w:val="4370CA5B"/>
    <w:rsid w:val="6104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9C34"/>
  <w15:chartTrackingRefBased/>
  <w15:docId w15:val="{36F3CE42-F2DC-4B3C-A677-9A0A5523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6F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F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6F6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6F3048"/>
    <w:pPr>
      <w:spacing w:after="0" w:line="240" w:lineRule="auto"/>
    </w:pPr>
  </w:style>
  <w:style w:type="table" w:styleId="TableGrid">
    <w:name w:val="Table Grid"/>
    <w:basedOn w:val="TableNormal"/>
    <w:uiPriority w:val="59"/>
    <w:rsid w:val="006F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7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2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17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215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9D215F"/>
    <w:rPr>
      <w:b/>
      <w:bCs/>
    </w:rPr>
  </w:style>
  <w:style w:type="character" w:customStyle="1" w:styleId="cf01">
    <w:name w:val="cf01"/>
    <w:basedOn w:val="DefaultParagraphFont"/>
    <w:rsid w:val="00BA7E90"/>
    <w:rPr>
      <w:rFonts w:ascii="Segoe UI" w:hAnsi="Segoe UI" w:cs="Segoe UI" w:hint="default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B552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dr55@bath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%20Richardso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bath.ac.uk/guides/apply-to-be-a-student-caller-in-the-summer-telethon-2024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uffalofc.formstack.com/forms/universityofbath2023application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1ECB810FEBD43AF939E46183291E8" ma:contentTypeVersion="2" ma:contentTypeDescription="Create a new document." ma:contentTypeScope="" ma:versionID="5b12b02485c6f10ba582645a7cfbdefc">
  <xsd:schema xmlns:xsd="http://www.w3.org/2001/XMLSchema" xmlns:xs="http://www.w3.org/2001/XMLSchema" xmlns:p="http://schemas.microsoft.com/office/2006/metadata/properties" xmlns:ns2="f7b6a27e-46a6-41c7-af79-48945eaed2e7" targetNamespace="http://schemas.microsoft.com/office/2006/metadata/properties" ma:root="true" ma:fieldsID="6a9a82dfad8b2895fc0cca69a893a6e9" ns2:_="">
    <xsd:import namespace="f7b6a27e-46a6-41c7-af79-48945eaed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6a27e-46a6-41c7-af79-48945eaed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B38B9-437F-4B9B-86FB-BAF05B3F3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6a27e-46a6-41c7-af79-48945eaed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938CD-2940-4B1A-9684-E562DE7A9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C889D3-280E-4716-B0EB-32C428864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0B4B2-E78F-48D0-A9D9-9DC7E8BBCE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5883</CharactersWithSpaces>
  <SharedDoc>false</SharedDoc>
  <HLinks>
    <vt:vector size="18" baseType="variant">
      <vt:variant>
        <vt:i4>6357021</vt:i4>
      </vt:variant>
      <vt:variant>
        <vt:i4>6</vt:i4>
      </vt:variant>
      <vt:variant>
        <vt:i4>0</vt:i4>
      </vt:variant>
      <vt:variant>
        <vt:i4>5</vt:i4>
      </vt:variant>
      <vt:variant>
        <vt:lpwstr>mailto:jdr55@bath.ac.uk</vt:lpwstr>
      </vt:variant>
      <vt:variant>
        <vt:lpwstr/>
      </vt:variant>
      <vt:variant>
        <vt:i4>1769474</vt:i4>
      </vt:variant>
      <vt:variant>
        <vt:i4>3</vt:i4>
      </vt:variant>
      <vt:variant>
        <vt:i4>0</vt:i4>
      </vt:variant>
      <vt:variant>
        <vt:i4>5</vt:i4>
      </vt:variant>
      <vt:variant>
        <vt:lpwstr>mailto:John%20Richardson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s://www.bath.ac.uk/guides/spring-telethon-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eynolds-Ward</dc:creator>
  <cp:keywords/>
  <dc:description/>
  <cp:lastModifiedBy>John Richardson</cp:lastModifiedBy>
  <cp:revision>14</cp:revision>
  <dcterms:created xsi:type="dcterms:W3CDTF">2024-06-20T13:46:00Z</dcterms:created>
  <dcterms:modified xsi:type="dcterms:W3CDTF">2024-06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1ECB810FEBD43AF939E46183291E8</vt:lpwstr>
  </property>
</Properties>
</file>